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EDC2" w14:textId="77777777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4143EF7D" w14:textId="749E461B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sz w:val="40"/>
          <w:szCs w:val="40"/>
        </w:rPr>
        <w:t>DOMMER</w:t>
      </w:r>
      <w:r w:rsidR="00C04614" w:rsidRPr="009503D8">
        <w:rPr>
          <w:rStyle w:val="normaltextrun"/>
          <w:rFonts w:ascii="Arial" w:hAnsi="Arial" w:cs="Arial"/>
          <w:b/>
          <w:bCs/>
          <w:sz w:val="40"/>
          <w:szCs w:val="40"/>
        </w:rPr>
        <w:t>AVTALE</w:t>
      </w:r>
      <w:r w:rsidRPr="009503D8">
        <w:rPr>
          <w:rStyle w:val="eop"/>
          <w:rFonts w:ascii="Arial" w:hAnsi="Arial" w:cs="Arial"/>
          <w:b/>
          <w:bCs/>
          <w:sz w:val="40"/>
          <w:szCs w:val="40"/>
        </w:rPr>
        <w:t> </w:t>
      </w:r>
    </w:p>
    <w:p w14:paraId="664752AB" w14:textId="77777777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</w:rPr>
        <w:t> </w:t>
      </w:r>
    </w:p>
    <w:p w14:paraId="593B562B" w14:textId="0D6473C5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</w:rPr>
        <w:t>mellom</w:t>
      </w:r>
      <w:r w:rsidRPr="009503D8">
        <w:rPr>
          <w:rStyle w:val="eop"/>
          <w:rFonts w:ascii="Arial" w:hAnsi="Arial" w:cs="Arial"/>
        </w:rPr>
        <w:t> </w:t>
      </w:r>
    </w:p>
    <w:p w14:paraId="5465869D" w14:textId="77777777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503D8">
        <w:rPr>
          <w:rStyle w:val="eop"/>
          <w:rFonts w:ascii="Arial" w:hAnsi="Arial" w:cs="Arial"/>
          <w:b/>
          <w:bCs/>
        </w:rPr>
        <w:t> </w:t>
      </w:r>
    </w:p>
    <w:p w14:paraId="55EA0A74" w14:textId="6BDE15D2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sz w:val="28"/>
          <w:szCs w:val="28"/>
          <w:highlight w:val="yellow"/>
        </w:rPr>
        <w:t>XX (klubb)</w:t>
      </w:r>
    </w:p>
    <w:p w14:paraId="0E9FE0AE" w14:textId="77777777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503D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67B3334" w14:textId="77777777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sz w:val="28"/>
          <w:szCs w:val="28"/>
        </w:rPr>
        <w:t>og </w:t>
      </w:r>
      <w:r w:rsidRPr="009503D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F680A03" w14:textId="77777777" w:rsidR="00E37309" w:rsidRPr="009503D8" w:rsidRDefault="00E37309" w:rsidP="00E37309">
      <w:pPr>
        <w:pStyle w:val="paragraph"/>
        <w:spacing w:before="0" w:beforeAutospacing="0" w:after="0" w:afterAutospacing="0"/>
        <w:ind w:firstLine="282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</w:rPr>
        <w:t> </w:t>
      </w:r>
    </w:p>
    <w:p w14:paraId="3554F0CE" w14:textId="0487085D" w:rsidR="00E37309" w:rsidRPr="009503D8" w:rsidRDefault="00E37309" w:rsidP="00E3730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highlight w:val="yellow"/>
        </w:rPr>
        <w:t>YY (dommer)</w:t>
      </w:r>
      <w:r w:rsidRPr="009503D8">
        <w:rPr>
          <w:rStyle w:val="eop"/>
          <w:rFonts w:ascii="Arial" w:hAnsi="Arial" w:cs="Arial"/>
          <w:b/>
          <w:bCs/>
        </w:rPr>
        <w:t> </w:t>
      </w:r>
    </w:p>
    <w:p w14:paraId="2C5FA2A3" w14:textId="77777777" w:rsidR="00E37309" w:rsidRPr="009503D8" w:rsidRDefault="00E37309" w:rsidP="00E967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4BCDBE9A" w14:textId="77777777" w:rsidR="002865BD" w:rsidRPr="009503D8" w:rsidRDefault="002865BD" w:rsidP="00655D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u w:val="single"/>
        </w:rPr>
        <w:t>1. Omfang</w:t>
      </w:r>
      <w:r w:rsidRPr="009503D8">
        <w:rPr>
          <w:rStyle w:val="eop"/>
          <w:rFonts w:ascii="Arial" w:hAnsi="Arial" w:cs="Arial"/>
        </w:rPr>
        <w:t> </w:t>
      </w:r>
    </w:p>
    <w:p w14:paraId="2F15F775" w14:textId="1782273B" w:rsidR="002865BD" w:rsidRPr="009503D8" w:rsidRDefault="553378EF" w:rsidP="17BA92B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>A</w:t>
      </w:r>
      <w:r w:rsidR="00C04614" w:rsidRPr="009503D8">
        <w:rPr>
          <w:rStyle w:val="normaltextrun"/>
          <w:rFonts w:ascii="Arial" w:hAnsi="Arial" w:cs="Arial"/>
          <w:sz w:val="22"/>
          <w:szCs w:val="22"/>
        </w:rPr>
        <w:t>vtalen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omfatter </w:t>
      </w:r>
      <w:r w:rsidR="00655D3E" w:rsidRPr="009503D8">
        <w:rPr>
          <w:rStyle w:val="normaltextrun"/>
          <w:rFonts w:ascii="Arial" w:hAnsi="Arial" w:cs="Arial"/>
          <w:sz w:val="22"/>
          <w:szCs w:val="22"/>
        </w:rPr>
        <w:t xml:space="preserve">rettigheter og 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plikter i forbindelse med </w:t>
      </w:r>
      <w:r w:rsidR="00655D3E" w:rsidRPr="009503D8">
        <w:rPr>
          <w:rStyle w:val="normaltextrun"/>
          <w:rFonts w:ascii="Arial" w:hAnsi="Arial" w:cs="Arial"/>
          <w:sz w:val="22"/>
          <w:szCs w:val="22"/>
        </w:rPr>
        <w:t xml:space="preserve">å være dommer i </w:t>
      </w:r>
      <w:r w:rsidR="00655D3E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&lt;klubbens</w:t>
      </w:r>
      <w:r w:rsidR="00167F02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 </w:t>
      </w:r>
      <w:r w:rsidR="00655D3E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navn&gt;.</w:t>
      </w:r>
      <w:r w:rsidR="00655D3E" w:rsidRPr="009503D8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78C3115A" w14:textId="77777777" w:rsidR="002865BD" w:rsidRPr="009503D8" w:rsidRDefault="002865BD" w:rsidP="00A146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</w:rPr>
        <w:t> </w:t>
      </w:r>
    </w:p>
    <w:p w14:paraId="6E7D9F55" w14:textId="77777777" w:rsidR="002865BD" w:rsidRPr="009503D8" w:rsidRDefault="002865BD" w:rsidP="00655D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u w:val="single"/>
        </w:rPr>
        <w:t>2. Varighet</w:t>
      </w:r>
      <w:r w:rsidRPr="009503D8">
        <w:rPr>
          <w:rStyle w:val="eop"/>
          <w:rFonts w:ascii="Arial" w:hAnsi="Arial" w:cs="Arial"/>
        </w:rPr>
        <w:t> </w:t>
      </w:r>
    </w:p>
    <w:p w14:paraId="6456609C" w14:textId="5276C6E2" w:rsidR="002865BD" w:rsidRPr="009503D8" w:rsidRDefault="00C04614" w:rsidP="00655D3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>Avtalen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gjelder for perioden </w:t>
      </w:r>
      <w:r w:rsidR="00655D3E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&lt;tidsrom&gt;</w:t>
      </w:r>
      <w:r w:rsidR="002865BD" w:rsidRPr="009503D8">
        <w:rPr>
          <w:rStyle w:val="eop"/>
          <w:rFonts w:ascii="Arial" w:hAnsi="Arial" w:cs="Arial"/>
          <w:sz w:val="22"/>
          <w:szCs w:val="22"/>
        </w:rPr>
        <w:t> </w:t>
      </w:r>
    </w:p>
    <w:p w14:paraId="60C52DB1" w14:textId="5072BD69" w:rsidR="002865BD" w:rsidRPr="009503D8" w:rsidRDefault="002865BD" w:rsidP="002865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776C428" w14:textId="16860069" w:rsidR="002865BD" w:rsidRPr="009503D8" w:rsidRDefault="002865BD" w:rsidP="00655D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u w:val="single"/>
        </w:rPr>
        <w:t xml:space="preserve">3. </w:t>
      </w:r>
      <w:r w:rsidR="00C04614" w:rsidRPr="009503D8">
        <w:rPr>
          <w:rStyle w:val="normaltextrun"/>
          <w:rFonts w:ascii="Arial" w:hAnsi="Arial" w:cs="Arial"/>
          <w:b/>
          <w:bCs/>
          <w:u w:val="single"/>
        </w:rPr>
        <w:t>Domme</w:t>
      </w:r>
      <w:r w:rsidRPr="009503D8">
        <w:rPr>
          <w:rStyle w:val="normaltextrun"/>
          <w:rFonts w:ascii="Arial" w:hAnsi="Arial" w:cs="Arial"/>
          <w:b/>
          <w:bCs/>
          <w:u w:val="single"/>
        </w:rPr>
        <w:t>rens ansvar og oppgaver</w:t>
      </w:r>
    </w:p>
    <w:p w14:paraId="680AAF80" w14:textId="5D765DE8" w:rsidR="002865BD" w:rsidRPr="009503D8" w:rsidRDefault="00167F02" w:rsidP="7EC41C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 xml:space="preserve">Ved undertegning av denne avtalen </w:t>
      </w:r>
      <w:r w:rsidR="528639AE" w:rsidRPr="009503D8">
        <w:rPr>
          <w:rStyle w:val="normaltextrun"/>
          <w:rFonts w:ascii="Arial" w:hAnsi="Arial" w:cs="Arial"/>
          <w:sz w:val="22"/>
          <w:szCs w:val="22"/>
        </w:rPr>
        <w:t xml:space="preserve">skal </w:t>
      </w:r>
      <w:r w:rsidRPr="009503D8">
        <w:rPr>
          <w:rStyle w:val="normaltextrun"/>
          <w:rFonts w:ascii="Arial" w:hAnsi="Arial" w:cs="Arial"/>
          <w:sz w:val="22"/>
          <w:szCs w:val="22"/>
        </w:rPr>
        <w:t xml:space="preserve">dommer representere </w:t>
      </w:r>
      <w:r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&lt;klubbens navn&gt;</w:t>
      </w:r>
      <w:r w:rsidRPr="009503D8">
        <w:rPr>
          <w:rStyle w:val="normaltextrun"/>
          <w:rFonts w:ascii="Arial" w:hAnsi="Arial" w:cs="Arial"/>
          <w:sz w:val="22"/>
          <w:szCs w:val="22"/>
        </w:rPr>
        <w:t xml:space="preserve">, og dømme minst </w:t>
      </w:r>
      <w:r w:rsidR="00395501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&lt;antall&gt;</w:t>
      </w:r>
      <w:r w:rsidR="00395501" w:rsidRPr="009503D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878F2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&lt;</w:t>
      </w:r>
      <w:r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region</w:t>
      </w:r>
      <w:r w:rsidR="00E878F2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-/</w:t>
      </w:r>
      <w:proofErr w:type="spellStart"/>
      <w:r w:rsidR="00E878F2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barne</w:t>
      </w:r>
      <w:r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kamper</w:t>
      </w:r>
      <w:proofErr w:type="spellEnd"/>
      <w:r w:rsidR="00E878F2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&gt;</w:t>
      </w:r>
      <w:r w:rsidRPr="009503D8">
        <w:rPr>
          <w:rStyle w:val="normaltextrun"/>
          <w:rFonts w:ascii="Arial" w:hAnsi="Arial" w:cs="Arial"/>
          <w:sz w:val="22"/>
          <w:szCs w:val="22"/>
        </w:rPr>
        <w:t> pr. sesong. </w:t>
      </w:r>
      <w:r w:rsidR="00395501" w:rsidRPr="009503D8">
        <w:rPr>
          <w:rStyle w:val="normaltextrun"/>
          <w:rFonts w:ascii="Arial" w:hAnsi="Arial" w:cs="Arial"/>
          <w:sz w:val="22"/>
          <w:szCs w:val="22"/>
        </w:rPr>
        <w:t xml:space="preserve">Dommer </w:t>
      </w:r>
      <w:r w:rsidR="003C471F" w:rsidRPr="009503D8">
        <w:rPr>
          <w:rStyle w:val="normaltextrun"/>
          <w:rFonts w:ascii="Arial" w:hAnsi="Arial" w:cs="Arial"/>
          <w:sz w:val="22"/>
          <w:szCs w:val="22"/>
        </w:rPr>
        <w:t xml:space="preserve">vil så langt det er mulig </w:t>
      </w:r>
      <w:r w:rsidR="00B515C5" w:rsidRPr="009503D8">
        <w:rPr>
          <w:rStyle w:val="normaltextrun"/>
          <w:rFonts w:ascii="Arial" w:hAnsi="Arial" w:cs="Arial"/>
          <w:sz w:val="22"/>
          <w:szCs w:val="22"/>
        </w:rPr>
        <w:t>dømme trenings</w:t>
      </w:r>
      <w:r w:rsidR="004A4A5E" w:rsidRPr="009503D8">
        <w:rPr>
          <w:rStyle w:val="normaltextrun"/>
          <w:rFonts w:ascii="Arial" w:hAnsi="Arial" w:cs="Arial"/>
          <w:sz w:val="22"/>
          <w:szCs w:val="22"/>
        </w:rPr>
        <w:t>-</w:t>
      </w:r>
      <w:r w:rsidR="00B515C5" w:rsidRPr="009503D8">
        <w:rPr>
          <w:rStyle w:val="normaltextrun"/>
          <w:rFonts w:ascii="Arial" w:hAnsi="Arial" w:cs="Arial"/>
          <w:sz w:val="22"/>
          <w:szCs w:val="22"/>
        </w:rPr>
        <w:t xml:space="preserve">kamper for klubbens lag som en del av egentrening og </w:t>
      </w:r>
      <w:r w:rsidR="58A7083A" w:rsidRPr="009503D8">
        <w:rPr>
          <w:rStyle w:val="normaltextrun"/>
          <w:rFonts w:ascii="Arial" w:hAnsi="Arial" w:cs="Arial"/>
          <w:sz w:val="22"/>
          <w:szCs w:val="22"/>
        </w:rPr>
        <w:t xml:space="preserve">en eventuell godtgjøring avtales på forhånd. </w:t>
      </w:r>
    </w:p>
    <w:p w14:paraId="0FF66FD8" w14:textId="425F973B" w:rsidR="7EC41CCF" w:rsidRPr="009503D8" w:rsidRDefault="7EC41CCF" w:rsidP="7EC41CCF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3014BADB" w14:textId="75DA3D68" w:rsidR="00A1466A" w:rsidRPr="009503D8" w:rsidRDefault="002865BD" w:rsidP="00A146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u w:val="single"/>
        </w:rPr>
        <w:t xml:space="preserve">4. </w:t>
      </w:r>
      <w:r w:rsidR="00C04614" w:rsidRPr="009503D8">
        <w:rPr>
          <w:rStyle w:val="normaltextrun"/>
          <w:rFonts w:ascii="Arial" w:hAnsi="Arial" w:cs="Arial"/>
          <w:b/>
          <w:bCs/>
          <w:u w:val="single"/>
        </w:rPr>
        <w:t>Klubbens</w:t>
      </w:r>
      <w:r w:rsidRPr="009503D8">
        <w:rPr>
          <w:rStyle w:val="normaltextrun"/>
          <w:rFonts w:ascii="Arial" w:hAnsi="Arial" w:cs="Arial"/>
          <w:b/>
          <w:bCs/>
          <w:u w:val="single"/>
        </w:rPr>
        <w:t xml:space="preserve"> ansvar og oppgaver</w:t>
      </w:r>
      <w:r w:rsidRPr="009503D8">
        <w:rPr>
          <w:rStyle w:val="eop"/>
          <w:rFonts w:ascii="Arial" w:hAnsi="Arial" w:cs="Arial"/>
        </w:rPr>
        <w:t> </w:t>
      </w:r>
    </w:p>
    <w:p w14:paraId="04AD5A8E" w14:textId="6B4415A2" w:rsidR="0075078C" w:rsidRPr="009503D8" w:rsidRDefault="112B1EE0" w:rsidP="0075078C">
      <w:pPr>
        <w:pStyle w:val="paragraph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D</w:t>
      </w:r>
      <w:r w:rsidR="009A6B03" w:rsidRPr="009503D8">
        <w:rPr>
          <w:rFonts w:ascii="Arial" w:hAnsi="Arial" w:cs="Arial"/>
          <w:sz w:val="22"/>
          <w:szCs w:val="22"/>
        </w:rPr>
        <w:t>ommerkontakt</w:t>
      </w:r>
      <w:r w:rsidR="61687EC6" w:rsidRPr="009503D8">
        <w:rPr>
          <w:rFonts w:ascii="Arial" w:hAnsi="Arial" w:cs="Arial"/>
          <w:sz w:val="22"/>
          <w:szCs w:val="22"/>
        </w:rPr>
        <w:t xml:space="preserve">en </w:t>
      </w:r>
      <w:r w:rsidR="00A1466A" w:rsidRPr="009503D8">
        <w:rPr>
          <w:rFonts w:ascii="Arial" w:hAnsi="Arial" w:cs="Arial"/>
          <w:sz w:val="22"/>
          <w:szCs w:val="22"/>
        </w:rPr>
        <w:t>er ansvarlig for</w:t>
      </w:r>
      <w:r w:rsidR="0075078C" w:rsidRPr="009503D8">
        <w:rPr>
          <w:rFonts w:ascii="Arial" w:hAnsi="Arial" w:cs="Arial"/>
          <w:sz w:val="22"/>
          <w:szCs w:val="22"/>
        </w:rPr>
        <w:t>:</w:t>
      </w:r>
    </w:p>
    <w:p w14:paraId="625960ED" w14:textId="3CDD91ED" w:rsidR="0075078C" w:rsidRPr="009503D8" w:rsidRDefault="001624E2" w:rsidP="0075078C">
      <w:pPr>
        <w:pStyle w:val="paragraph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At d</w:t>
      </w:r>
      <w:r w:rsidR="00A1466A" w:rsidRPr="009503D8">
        <w:rPr>
          <w:rFonts w:ascii="Arial" w:hAnsi="Arial" w:cs="Arial"/>
          <w:sz w:val="22"/>
          <w:szCs w:val="22"/>
        </w:rPr>
        <w:t>ommer</w:t>
      </w:r>
      <w:r w:rsidR="00442861" w:rsidRPr="009503D8">
        <w:rPr>
          <w:rFonts w:ascii="Arial" w:hAnsi="Arial" w:cs="Arial"/>
          <w:sz w:val="22"/>
          <w:szCs w:val="22"/>
        </w:rPr>
        <w:t xml:space="preserve"> </w:t>
      </w:r>
      <w:r w:rsidR="63044F27" w:rsidRPr="009503D8">
        <w:rPr>
          <w:rFonts w:ascii="Arial" w:hAnsi="Arial" w:cs="Arial"/>
          <w:sz w:val="22"/>
          <w:szCs w:val="22"/>
        </w:rPr>
        <w:t xml:space="preserve">får nødvendig oppfølging </w:t>
      </w:r>
      <w:r w:rsidR="00442861" w:rsidRPr="009503D8">
        <w:rPr>
          <w:rFonts w:ascii="Arial" w:hAnsi="Arial" w:cs="Arial"/>
          <w:sz w:val="22"/>
          <w:szCs w:val="22"/>
        </w:rPr>
        <w:t>og har ansvaret for påmelding av dommer til regionen</w:t>
      </w:r>
    </w:p>
    <w:p w14:paraId="5043C53F" w14:textId="033E7DA6" w:rsidR="001624E2" w:rsidRPr="009503D8" w:rsidRDefault="001624E2" w:rsidP="0075078C">
      <w:pPr>
        <w:pStyle w:val="paragraph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Å v</w:t>
      </w:r>
      <w:r w:rsidR="0075078C" w:rsidRPr="009503D8">
        <w:rPr>
          <w:rFonts w:ascii="Arial" w:hAnsi="Arial" w:cs="Arial"/>
          <w:sz w:val="22"/>
          <w:szCs w:val="22"/>
        </w:rPr>
        <w:t>ære</w:t>
      </w:r>
      <w:r w:rsidR="004B0EE4" w:rsidRPr="009503D8">
        <w:rPr>
          <w:rFonts w:ascii="Arial" w:hAnsi="Arial" w:cs="Arial"/>
          <w:sz w:val="22"/>
          <w:szCs w:val="22"/>
        </w:rPr>
        <w:t xml:space="preserve"> er bindeleddet </w:t>
      </w:r>
      <w:r w:rsidRPr="009503D8">
        <w:rPr>
          <w:rFonts w:ascii="Arial" w:hAnsi="Arial" w:cs="Arial"/>
          <w:sz w:val="22"/>
          <w:szCs w:val="22"/>
        </w:rPr>
        <w:t xml:space="preserve">for dommer </w:t>
      </w:r>
      <w:r w:rsidR="004B0EE4" w:rsidRPr="009503D8">
        <w:rPr>
          <w:rFonts w:ascii="Arial" w:hAnsi="Arial" w:cs="Arial"/>
          <w:sz w:val="22"/>
          <w:szCs w:val="22"/>
        </w:rPr>
        <w:t xml:space="preserve">inn mot klubben og </w:t>
      </w:r>
      <w:r w:rsidR="00F71A7B" w:rsidRPr="009503D8">
        <w:rPr>
          <w:rFonts w:ascii="Arial" w:hAnsi="Arial" w:cs="Arial"/>
          <w:sz w:val="22"/>
          <w:szCs w:val="22"/>
        </w:rPr>
        <w:t>regionen</w:t>
      </w:r>
    </w:p>
    <w:p w14:paraId="40A4DDFE" w14:textId="77777777" w:rsidR="001624E2" w:rsidRPr="009503D8" w:rsidRDefault="001624E2" w:rsidP="0075078C">
      <w:pPr>
        <w:pStyle w:val="paragraph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Å v</w:t>
      </w:r>
      <w:r w:rsidR="004B0EE4" w:rsidRPr="009503D8">
        <w:rPr>
          <w:rFonts w:ascii="Arial" w:hAnsi="Arial" w:cs="Arial"/>
          <w:sz w:val="22"/>
          <w:szCs w:val="22"/>
        </w:rPr>
        <w:t>idere</w:t>
      </w:r>
      <w:r w:rsidR="00F86D06" w:rsidRPr="009503D8">
        <w:rPr>
          <w:rFonts w:ascii="Arial" w:hAnsi="Arial" w:cs="Arial"/>
          <w:sz w:val="22"/>
          <w:szCs w:val="22"/>
        </w:rPr>
        <w:t>formidle relevant info</w:t>
      </w:r>
      <w:r w:rsidR="004B0EE4" w:rsidRPr="009503D8">
        <w:rPr>
          <w:rFonts w:ascii="Arial" w:hAnsi="Arial" w:cs="Arial"/>
          <w:sz w:val="22"/>
          <w:szCs w:val="22"/>
        </w:rPr>
        <w:t>rmasjon</w:t>
      </w:r>
      <w:r w:rsidR="00F86D06" w:rsidRPr="009503D8">
        <w:rPr>
          <w:rFonts w:ascii="Arial" w:hAnsi="Arial" w:cs="Arial"/>
          <w:sz w:val="22"/>
          <w:szCs w:val="22"/>
        </w:rPr>
        <w:t xml:space="preserve"> til dommer på en </w:t>
      </w:r>
      <w:r w:rsidR="643496D2" w:rsidRPr="009503D8">
        <w:rPr>
          <w:rFonts w:ascii="Arial" w:hAnsi="Arial" w:cs="Arial"/>
          <w:sz w:val="22"/>
          <w:szCs w:val="22"/>
        </w:rPr>
        <w:t xml:space="preserve">god </w:t>
      </w:r>
      <w:r w:rsidR="00F86D06" w:rsidRPr="009503D8">
        <w:rPr>
          <w:rFonts w:ascii="Arial" w:hAnsi="Arial" w:cs="Arial"/>
          <w:sz w:val="22"/>
          <w:szCs w:val="22"/>
        </w:rPr>
        <w:t xml:space="preserve">måte, </w:t>
      </w:r>
      <w:r w:rsidR="6DFA6692" w:rsidRPr="009503D8">
        <w:rPr>
          <w:rFonts w:ascii="Arial" w:hAnsi="Arial" w:cs="Arial"/>
          <w:sz w:val="22"/>
          <w:szCs w:val="22"/>
        </w:rPr>
        <w:t xml:space="preserve">blant annet </w:t>
      </w:r>
      <w:r w:rsidR="00F86D06" w:rsidRPr="009503D8">
        <w:rPr>
          <w:rFonts w:ascii="Arial" w:hAnsi="Arial" w:cs="Arial"/>
          <w:sz w:val="22"/>
          <w:szCs w:val="22"/>
        </w:rPr>
        <w:t>tilbud om kurs og utviklingstiltak.</w:t>
      </w:r>
      <w:r w:rsidR="6A9B2D36" w:rsidRPr="009503D8">
        <w:rPr>
          <w:rFonts w:ascii="Arial" w:hAnsi="Arial" w:cs="Arial"/>
          <w:sz w:val="22"/>
          <w:szCs w:val="22"/>
        </w:rPr>
        <w:t xml:space="preserve"> </w:t>
      </w:r>
    </w:p>
    <w:p w14:paraId="2ECA6D50" w14:textId="64A4EB33" w:rsidR="0075078C" w:rsidRPr="009503D8" w:rsidRDefault="001624E2" w:rsidP="0075078C">
      <w:pPr>
        <w:pStyle w:val="paragraph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Å ha oversikt over dømte kamper for den enkelte via TA (</w:t>
      </w:r>
      <w:proofErr w:type="spellStart"/>
      <w:r w:rsidRPr="009503D8">
        <w:rPr>
          <w:rFonts w:ascii="Arial" w:hAnsi="Arial" w:cs="Arial"/>
          <w:sz w:val="22"/>
          <w:szCs w:val="22"/>
        </w:rPr>
        <w:t>Turneringsadmin</w:t>
      </w:r>
      <w:proofErr w:type="spellEnd"/>
      <w:r w:rsidRPr="009503D8">
        <w:rPr>
          <w:rFonts w:ascii="Arial" w:hAnsi="Arial" w:cs="Arial"/>
          <w:sz w:val="22"/>
          <w:szCs w:val="22"/>
        </w:rPr>
        <w:t>) eller på annen måte.</w:t>
      </w:r>
    </w:p>
    <w:p w14:paraId="00AC21E3" w14:textId="206DEE95" w:rsidR="00C43084" w:rsidRPr="009503D8" w:rsidRDefault="6A9B2D36" w:rsidP="0075078C">
      <w:pPr>
        <w:pStyle w:val="paragraph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Det bør </w:t>
      </w:r>
      <w:r w:rsidR="1ABDE3E9" w:rsidRPr="009503D8">
        <w:rPr>
          <w:rFonts w:ascii="Arial" w:hAnsi="Arial" w:cs="Arial"/>
          <w:sz w:val="22"/>
          <w:szCs w:val="22"/>
        </w:rPr>
        <w:t xml:space="preserve">holdes </w:t>
      </w:r>
      <w:r w:rsidR="38310991" w:rsidRPr="009503D8">
        <w:rPr>
          <w:rFonts w:ascii="Arial" w:hAnsi="Arial" w:cs="Arial"/>
          <w:sz w:val="22"/>
          <w:szCs w:val="22"/>
        </w:rPr>
        <w:t xml:space="preserve">minst to </w:t>
      </w:r>
      <w:r w:rsidR="1ABDE3E9" w:rsidRPr="009503D8">
        <w:rPr>
          <w:rFonts w:ascii="Arial" w:hAnsi="Arial" w:cs="Arial"/>
          <w:sz w:val="22"/>
          <w:szCs w:val="22"/>
        </w:rPr>
        <w:t>status</w:t>
      </w:r>
      <w:r w:rsidR="0BAA566E" w:rsidRPr="009503D8">
        <w:rPr>
          <w:rFonts w:ascii="Arial" w:hAnsi="Arial" w:cs="Arial"/>
          <w:sz w:val="22"/>
          <w:szCs w:val="22"/>
        </w:rPr>
        <w:t xml:space="preserve">møter </w:t>
      </w:r>
      <w:r w:rsidR="27D4B985" w:rsidRPr="009503D8">
        <w:rPr>
          <w:rFonts w:ascii="Arial" w:hAnsi="Arial" w:cs="Arial"/>
          <w:sz w:val="22"/>
          <w:szCs w:val="22"/>
        </w:rPr>
        <w:t>m</w:t>
      </w:r>
      <w:r w:rsidR="602FDAA3" w:rsidRPr="009503D8">
        <w:rPr>
          <w:rFonts w:ascii="Arial" w:hAnsi="Arial" w:cs="Arial"/>
          <w:sz w:val="22"/>
          <w:szCs w:val="22"/>
        </w:rPr>
        <w:t xml:space="preserve">ellom dommerkontakten og </w:t>
      </w:r>
      <w:r w:rsidR="0BAA566E" w:rsidRPr="009503D8">
        <w:rPr>
          <w:rFonts w:ascii="Arial" w:hAnsi="Arial" w:cs="Arial"/>
          <w:sz w:val="22"/>
          <w:szCs w:val="22"/>
        </w:rPr>
        <w:t>dommer</w:t>
      </w:r>
      <w:r w:rsidR="324EA54F" w:rsidRPr="009503D8">
        <w:rPr>
          <w:rFonts w:ascii="Arial" w:hAnsi="Arial" w:cs="Arial"/>
          <w:sz w:val="22"/>
          <w:szCs w:val="22"/>
        </w:rPr>
        <w:t xml:space="preserve"> i løpet av sesongen. </w:t>
      </w:r>
    </w:p>
    <w:p w14:paraId="3548CA01" w14:textId="2C8E4A4E" w:rsidR="4BE42577" w:rsidRPr="009503D8" w:rsidRDefault="4BE42577" w:rsidP="4BE42577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</w:p>
    <w:p w14:paraId="4CEEDAB4" w14:textId="784B0D19" w:rsidR="002865BD" w:rsidRPr="009503D8" w:rsidRDefault="1B89EB2E" w:rsidP="7EC41C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9503D8">
        <w:rPr>
          <w:rStyle w:val="normaltextrun"/>
          <w:rFonts w:ascii="Arial" w:hAnsi="Arial" w:cs="Arial"/>
          <w:b/>
          <w:bCs/>
          <w:u w:val="single"/>
        </w:rPr>
        <w:t>5</w:t>
      </w:r>
      <w:r w:rsidR="002865BD" w:rsidRPr="009503D8">
        <w:rPr>
          <w:rStyle w:val="normaltextrun"/>
          <w:rFonts w:ascii="Arial" w:hAnsi="Arial" w:cs="Arial"/>
          <w:b/>
          <w:bCs/>
          <w:u w:val="single"/>
        </w:rPr>
        <w:t xml:space="preserve">. </w:t>
      </w:r>
      <w:r w:rsidR="3210BC82" w:rsidRPr="009503D8">
        <w:rPr>
          <w:rStyle w:val="normaltextrun"/>
          <w:rFonts w:ascii="Arial" w:hAnsi="Arial" w:cs="Arial"/>
          <w:b/>
          <w:bCs/>
          <w:u w:val="single"/>
        </w:rPr>
        <w:t>Utstyr</w:t>
      </w:r>
    </w:p>
    <w:p w14:paraId="48AE6F57" w14:textId="0C48BCA4" w:rsidR="00037592" w:rsidRPr="009503D8" w:rsidRDefault="004B0EE4" w:rsidP="17BA92B7">
      <w:pPr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Klubben </w:t>
      </w:r>
      <w:r w:rsidR="09A56264" w:rsidRPr="009503D8">
        <w:rPr>
          <w:rFonts w:ascii="Arial" w:hAnsi="Arial" w:cs="Arial"/>
          <w:sz w:val="22"/>
          <w:szCs w:val="22"/>
        </w:rPr>
        <w:t xml:space="preserve">sørger for </w:t>
      </w:r>
      <w:r w:rsidR="003C471F" w:rsidRPr="009503D8">
        <w:rPr>
          <w:rFonts w:ascii="Arial" w:hAnsi="Arial" w:cs="Arial"/>
          <w:sz w:val="22"/>
          <w:szCs w:val="22"/>
        </w:rPr>
        <w:t>slik</w:t>
      </w:r>
      <w:r w:rsidRPr="009503D8">
        <w:rPr>
          <w:rFonts w:ascii="Arial" w:hAnsi="Arial" w:cs="Arial"/>
          <w:sz w:val="22"/>
          <w:szCs w:val="22"/>
        </w:rPr>
        <w:t xml:space="preserve"> u</w:t>
      </w:r>
      <w:r w:rsidR="00037592" w:rsidRPr="009503D8">
        <w:rPr>
          <w:rFonts w:ascii="Arial" w:hAnsi="Arial" w:cs="Arial"/>
          <w:sz w:val="22"/>
          <w:szCs w:val="22"/>
        </w:rPr>
        <w:t xml:space="preserve">tstyrspakke ved fullført </w:t>
      </w:r>
      <w:r w:rsidR="260BF333" w:rsidRPr="009503D8">
        <w:rPr>
          <w:rFonts w:ascii="Arial" w:hAnsi="Arial" w:cs="Arial"/>
          <w:sz w:val="22"/>
          <w:szCs w:val="22"/>
        </w:rPr>
        <w:t>Dommer barnehåndball</w:t>
      </w:r>
      <w:r w:rsidR="00AE40B7" w:rsidRPr="009503D8">
        <w:rPr>
          <w:rFonts w:ascii="Arial" w:hAnsi="Arial" w:cs="Arial"/>
          <w:sz w:val="22"/>
          <w:szCs w:val="22"/>
        </w:rPr>
        <w:t>:</w:t>
      </w:r>
    </w:p>
    <w:p w14:paraId="66F22A9B" w14:textId="56BD587A" w:rsidR="00037592" w:rsidRPr="009503D8" w:rsidRDefault="00037592" w:rsidP="17BA92B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9503D8">
        <w:rPr>
          <w:rFonts w:ascii="Arial" w:hAnsi="Arial" w:cs="Arial"/>
          <w:sz w:val="22"/>
          <w:szCs w:val="22"/>
        </w:rPr>
        <w:t>stk</w:t>
      </w:r>
      <w:proofErr w:type="spellEnd"/>
      <w:r w:rsidRPr="009503D8">
        <w:rPr>
          <w:rFonts w:ascii="Arial" w:hAnsi="Arial" w:cs="Arial"/>
          <w:sz w:val="22"/>
          <w:szCs w:val="22"/>
        </w:rPr>
        <w:t xml:space="preserve"> </w:t>
      </w:r>
      <w:r w:rsidR="05E07914" w:rsidRPr="009503D8">
        <w:rPr>
          <w:rFonts w:ascii="Arial" w:hAnsi="Arial" w:cs="Arial"/>
          <w:sz w:val="22"/>
          <w:szCs w:val="22"/>
        </w:rPr>
        <w:t xml:space="preserve">sort </w:t>
      </w:r>
      <w:r w:rsidR="5A2274D9" w:rsidRPr="009503D8">
        <w:rPr>
          <w:rFonts w:ascii="Arial" w:hAnsi="Arial" w:cs="Arial"/>
          <w:sz w:val="22"/>
          <w:szCs w:val="22"/>
        </w:rPr>
        <w:t>t-skjorte</w:t>
      </w:r>
      <w:r w:rsidR="043F7F25" w:rsidRPr="009503D8">
        <w:rPr>
          <w:rFonts w:ascii="Arial" w:hAnsi="Arial" w:cs="Arial"/>
          <w:sz w:val="22"/>
          <w:szCs w:val="22"/>
        </w:rPr>
        <w:t>/</w:t>
      </w:r>
      <w:r w:rsidRPr="009503D8">
        <w:rPr>
          <w:rFonts w:ascii="Arial" w:hAnsi="Arial" w:cs="Arial"/>
          <w:sz w:val="22"/>
          <w:szCs w:val="22"/>
        </w:rPr>
        <w:t>dommer</w:t>
      </w:r>
      <w:r w:rsidR="3A5ECC0C" w:rsidRPr="009503D8">
        <w:rPr>
          <w:rFonts w:ascii="Arial" w:hAnsi="Arial" w:cs="Arial"/>
          <w:sz w:val="22"/>
          <w:szCs w:val="22"/>
        </w:rPr>
        <w:t>skjorte</w:t>
      </w:r>
      <w:r w:rsidR="4C93D50E" w:rsidRPr="009503D8">
        <w:rPr>
          <w:rFonts w:ascii="Arial" w:hAnsi="Arial" w:cs="Arial"/>
          <w:sz w:val="22"/>
          <w:szCs w:val="22"/>
        </w:rPr>
        <w:t xml:space="preserve"> </w:t>
      </w:r>
    </w:p>
    <w:p w14:paraId="424DDBDD" w14:textId="77777777" w:rsidR="00037592" w:rsidRPr="009503D8" w:rsidRDefault="00037592" w:rsidP="17BA92B7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1 fløyte</w:t>
      </w:r>
    </w:p>
    <w:p w14:paraId="3FF89356" w14:textId="29BB5D35" w:rsidR="00037592" w:rsidRPr="009503D8" w:rsidRDefault="00037592" w:rsidP="7EC41CCF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1 gult</w:t>
      </w:r>
      <w:r w:rsidR="7FFE14D1" w:rsidRPr="009503D8">
        <w:rPr>
          <w:rFonts w:ascii="Arial" w:hAnsi="Arial" w:cs="Arial"/>
          <w:sz w:val="22"/>
          <w:szCs w:val="22"/>
        </w:rPr>
        <w:t xml:space="preserve"> </w:t>
      </w:r>
      <w:r w:rsidRPr="009503D8">
        <w:rPr>
          <w:rFonts w:ascii="Arial" w:hAnsi="Arial" w:cs="Arial"/>
          <w:sz w:val="22"/>
          <w:szCs w:val="22"/>
        </w:rPr>
        <w:t>kort</w:t>
      </w:r>
    </w:p>
    <w:p w14:paraId="6651C042" w14:textId="282D8C73" w:rsidR="5FA7EDD7" w:rsidRPr="009503D8" w:rsidRDefault="5FA7EDD7" w:rsidP="7EC41CCF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03D8">
        <w:rPr>
          <w:rFonts w:ascii="Arial" w:hAnsi="Arial" w:cs="Arial"/>
          <w:color w:val="000000" w:themeColor="text1"/>
          <w:sz w:val="22"/>
          <w:szCs w:val="22"/>
        </w:rPr>
        <w:t>Notatkort</w:t>
      </w:r>
    </w:p>
    <w:p w14:paraId="3E393338" w14:textId="77777777" w:rsidR="00037592" w:rsidRPr="009503D8" w:rsidRDefault="00037592" w:rsidP="00037592">
      <w:pPr>
        <w:ind w:left="720"/>
        <w:rPr>
          <w:rFonts w:ascii="Arial" w:hAnsi="Arial" w:cs="Arial"/>
          <w:sz w:val="22"/>
          <w:szCs w:val="22"/>
        </w:rPr>
      </w:pPr>
    </w:p>
    <w:p w14:paraId="336EB12E" w14:textId="6602974B" w:rsidR="00037592" w:rsidRPr="009503D8" w:rsidRDefault="004B0EE4" w:rsidP="17BA92B7">
      <w:pPr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Klubben </w:t>
      </w:r>
      <w:r w:rsidR="4403E5EA" w:rsidRPr="009503D8">
        <w:rPr>
          <w:rFonts w:ascii="Arial" w:hAnsi="Arial" w:cs="Arial"/>
          <w:sz w:val="22"/>
          <w:szCs w:val="22"/>
        </w:rPr>
        <w:t xml:space="preserve">sørger for </w:t>
      </w:r>
      <w:r w:rsidR="003C471F" w:rsidRPr="009503D8">
        <w:rPr>
          <w:rFonts w:ascii="Arial" w:hAnsi="Arial" w:cs="Arial"/>
          <w:sz w:val="22"/>
          <w:szCs w:val="22"/>
        </w:rPr>
        <w:t>slik</w:t>
      </w:r>
      <w:r w:rsidRPr="009503D8">
        <w:rPr>
          <w:rFonts w:ascii="Arial" w:hAnsi="Arial" w:cs="Arial"/>
          <w:sz w:val="22"/>
          <w:szCs w:val="22"/>
        </w:rPr>
        <w:t xml:space="preserve"> utstyrspakke </w:t>
      </w:r>
      <w:r w:rsidR="00037592" w:rsidRPr="009503D8">
        <w:rPr>
          <w:rFonts w:ascii="Arial" w:hAnsi="Arial" w:cs="Arial"/>
          <w:sz w:val="22"/>
          <w:szCs w:val="22"/>
        </w:rPr>
        <w:t>ved fullført Dommer 1</w:t>
      </w:r>
      <w:r w:rsidR="15681515" w:rsidRPr="009503D8">
        <w:rPr>
          <w:rFonts w:ascii="Arial" w:hAnsi="Arial" w:cs="Arial"/>
          <w:sz w:val="22"/>
          <w:szCs w:val="22"/>
        </w:rPr>
        <w:t>-</w:t>
      </w:r>
      <w:r w:rsidR="00037592" w:rsidRPr="009503D8">
        <w:rPr>
          <w:rFonts w:ascii="Arial" w:hAnsi="Arial" w:cs="Arial"/>
          <w:sz w:val="22"/>
          <w:szCs w:val="22"/>
        </w:rPr>
        <w:t>kurs</w:t>
      </w:r>
      <w:r w:rsidR="00AE40B7" w:rsidRPr="009503D8">
        <w:rPr>
          <w:rFonts w:ascii="Arial" w:hAnsi="Arial" w:cs="Arial"/>
          <w:sz w:val="22"/>
          <w:szCs w:val="22"/>
        </w:rPr>
        <w:t>:</w:t>
      </w:r>
    </w:p>
    <w:p w14:paraId="3DB9156C" w14:textId="7EC2F612" w:rsidR="7D315E54" w:rsidRPr="009503D8" w:rsidRDefault="7D315E54" w:rsidP="17BA92B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9503D8">
        <w:rPr>
          <w:rFonts w:ascii="Arial" w:hAnsi="Arial" w:cs="Arial"/>
          <w:sz w:val="22"/>
          <w:szCs w:val="22"/>
        </w:rPr>
        <w:t>stk</w:t>
      </w:r>
      <w:proofErr w:type="spellEnd"/>
      <w:r w:rsidRPr="009503D8">
        <w:rPr>
          <w:rFonts w:ascii="Arial" w:hAnsi="Arial" w:cs="Arial"/>
          <w:sz w:val="22"/>
          <w:szCs w:val="22"/>
        </w:rPr>
        <w:t xml:space="preserve"> dommerskjorte</w:t>
      </w:r>
    </w:p>
    <w:p w14:paraId="2BBDDE44" w14:textId="43535DCB" w:rsidR="7D315E54" w:rsidRPr="009503D8" w:rsidRDefault="7D315E54" w:rsidP="17BA92B7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9503D8">
        <w:rPr>
          <w:rFonts w:ascii="Arial" w:hAnsi="Arial" w:cs="Arial"/>
          <w:sz w:val="22"/>
          <w:szCs w:val="22"/>
        </w:rPr>
        <w:t>stk</w:t>
      </w:r>
      <w:proofErr w:type="spellEnd"/>
      <w:r w:rsidRPr="009503D8">
        <w:rPr>
          <w:rFonts w:ascii="Arial" w:hAnsi="Arial" w:cs="Arial"/>
          <w:sz w:val="22"/>
          <w:szCs w:val="22"/>
        </w:rPr>
        <w:t xml:space="preserve"> dommershorts </w:t>
      </w:r>
    </w:p>
    <w:p w14:paraId="12E5A387" w14:textId="7A7DCF45" w:rsidR="7D315E54" w:rsidRPr="009503D8" w:rsidRDefault="7D315E54" w:rsidP="17BA92B7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1 par </w:t>
      </w:r>
      <w:r w:rsidR="0753684E" w:rsidRPr="009503D8">
        <w:rPr>
          <w:rFonts w:ascii="Arial" w:hAnsi="Arial" w:cs="Arial"/>
          <w:sz w:val="22"/>
          <w:szCs w:val="22"/>
        </w:rPr>
        <w:t>sorte sokker</w:t>
      </w:r>
    </w:p>
    <w:p w14:paraId="388FF047" w14:textId="2E549565" w:rsidR="00037592" w:rsidRPr="009503D8" w:rsidRDefault="00037592" w:rsidP="0003759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 xml:space="preserve">1 sett med nøytral </w:t>
      </w:r>
      <w:r w:rsidR="00F668EC" w:rsidRPr="009503D8">
        <w:rPr>
          <w:rFonts w:ascii="Arial" w:hAnsi="Arial" w:cs="Arial"/>
          <w:sz w:val="22"/>
          <w:szCs w:val="22"/>
        </w:rPr>
        <w:t>overtrekks dress</w:t>
      </w:r>
      <w:r w:rsidRPr="009503D8">
        <w:rPr>
          <w:rFonts w:ascii="Arial" w:hAnsi="Arial" w:cs="Arial"/>
          <w:sz w:val="22"/>
          <w:szCs w:val="22"/>
        </w:rPr>
        <w:t xml:space="preserve"> for dommere</w:t>
      </w:r>
    </w:p>
    <w:p w14:paraId="4624BD74" w14:textId="09AFBAEA" w:rsidR="5008144C" w:rsidRPr="009503D8" w:rsidRDefault="5008144C" w:rsidP="7EC41CC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1 pakke gult/rødt kort</w:t>
      </w:r>
    </w:p>
    <w:p w14:paraId="01B30FBE" w14:textId="77F365FE" w:rsidR="5008144C" w:rsidRPr="009503D8" w:rsidRDefault="5008144C" w:rsidP="7EC41CC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03D8">
        <w:rPr>
          <w:rFonts w:ascii="Arial" w:hAnsi="Arial" w:cs="Arial"/>
          <w:sz w:val="22"/>
          <w:szCs w:val="22"/>
        </w:rPr>
        <w:t>Notatkort</w:t>
      </w:r>
    </w:p>
    <w:p w14:paraId="13F3C84C" w14:textId="54E7DAE3" w:rsidR="5CE505FC" w:rsidRPr="009503D8" w:rsidRDefault="0025665C" w:rsidP="72B5713B">
      <w:pPr>
        <w:numPr>
          <w:ilvl w:val="0"/>
          <w:numId w:val="2"/>
        </w:numPr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 xml:space="preserve">Etter dokumentasjon refundere </w:t>
      </w:r>
      <w:r w:rsidR="5CE505FC" w:rsidRPr="009503D8">
        <w:rPr>
          <w:rStyle w:val="normaltextrun"/>
          <w:rFonts w:ascii="Arial" w:hAnsi="Arial" w:cs="Arial"/>
          <w:sz w:val="22"/>
          <w:szCs w:val="22"/>
        </w:rPr>
        <w:t>lisens for aktive dommere utbetales til konto</w:t>
      </w:r>
      <w:r w:rsidR="4CCDAC8D" w:rsidRPr="009503D8">
        <w:rPr>
          <w:rStyle w:val="normaltextrun"/>
          <w:rFonts w:ascii="Arial" w:hAnsi="Arial" w:cs="Arial"/>
          <w:sz w:val="22"/>
          <w:szCs w:val="22"/>
        </w:rPr>
        <w:t>.</w:t>
      </w:r>
    </w:p>
    <w:p w14:paraId="523EC15B" w14:textId="77777777" w:rsidR="004B0EE4" w:rsidRPr="009503D8" w:rsidRDefault="004B0EE4" w:rsidP="004B0EE4">
      <w:pPr>
        <w:rPr>
          <w:rFonts w:ascii="Arial" w:hAnsi="Arial" w:cs="Arial"/>
          <w:b/>
        </w:rPr>
      </w:pPr>
    </w:p>
    <w:p w14:paraId="41702D97" w14:textId="6BBBCDBF" w:rsidR="5CE505FC" w:rsidRPr="009503D8" w:rsidRDefault="003C471F" w:rsidP="7EC41CCF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>K</w:t>
      </w:r>
      <w:r w:rsidR="5CE505FC" w:rsidRPr="009503D8">
        <w:rPr>
          <w:rStyle w:val="normaltextrun"/>
          <w:rFonts w:ascii="Arial" w:hAnsi="Arial" w:cs="Arial"/>
          <w:sz w:val="22"/>
          <w:szCs w:val="22"/>
        </w:rPr>
        <w:t xml:space="preserve">lubben betaler påmeldingsavgift for dommerkurs, </w:t>
      </w:r>
      <w:r w:rsidR="19C324ED" w:rsidRPr="009503D8">
        <w:rPr>
          <w:rStyle w:val="normaltextrun"/>
          <w:rFonts w:ascii="Arial" w:hAnsi="Arial" w:cs="Arial"/>
          <w:sz w:val="22"/>
          <w:szCs w:val="22"/>
        </w:rPr>
        <w:t>og e</w:t>
      </w:r>
      <w:r w:rsidR="5F53DD53" w:rsidRPr="009503D8">
        <w:rPr>
          <w:rStyle w:val="normaltextrun"/>
          <w:rFonts w:ascii="Arial" w:hAnsi="Arial" w:cs="Arial"/>
          <w:sz w:val="22"/>
          <w:szCs w:val="22"/>
        </w:rPr>
        <w:t>ventuell</w:t>
      </w:r>
      <w:r w:rsidR="19C324ED" w:rsidRPr="009503D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5CE505FC" w:rsidRPr="009503D8">
        <w:rPr>
          <w:rStyle w:val="normaltextrun"/>
          <w:rFonts w:ascii="Arial" w:hAnsi="Arial" w:cs="Arial"/>
          <w:sz w:val="22"/>
          <w:szCs w:val="22"/>
        </w:rPr>
        <w:t xml:space="preserve">egenandel </w:t>
      </w:r>
      <w:r w:rsidRPr="009503D8">
        <w:rPr>
          <w:rStyle w:val="normaltextrun"/>
          <w:rFonts w:ascii="Arial" w:hAnsi="Arial" w:cs="Arial"/>
          <w:sz w:val="22"/>
          <w:szCs w:val="22"/>
        </w:rPr>
        <w:t xml:space="preserve">hvis dommer blir tatt ut </w:t>
      </w:r>
      <w:r w:rsidR="5CE505FC" w:rsidRPr="009503D8">
        <w:rPr>
          <w:rStyle w:val="normaltextrun"/>
          <w:rFonts w:ascii="Arial" w:hAnsi="Arial" w:cs="Arial"/>
          <w:sz w:val="22"/>
          <w:szCs w:val="22"/>
        </w:rPr>
        <w:t xml:space="preserve">i </w:t>
      </w:r>
      <w:r w:rsidRPr="009503D8">
        <w:rPr>
          <w:rStyle w:val="normaltextrun"/>
          <w:rFonts w:ascii="Arial" w:hAnsi="Arial" w:cs="Arial"/>
          <w:sz w:val="22"/>
          <w:szCs w:val="22"/>
        </w:rPr>
        <w:t xml:space="preserve">en av </w:t>
      </w:r>
      <w:r w:rsidR="5CE505FC" w:rsidRPr="009503D8">
        <w:rPr>
          <w:rStyle w:val="normaltextrun"/>
          <w:rFonts w:ascii="Arial" w:hAnsi="Arial" w:cs="Arial"/>
          <w:sz w:val="22"/>
          <w:szCs w:val="22"/>
        </w:rPr>
        <w:t>regionens utviklingsgrupper</w:t>
      </w:r>
      <w:r w:rsidR="5F666E9B" w:rsidRPr="009503D8">
        <w:rPr>
          <w:rStyle w:val="normaltextrun"/>
          <w:rFonts w:ascii="Arial" w:hAnsi="Arial" w:cs="Arial"/>
          <w:sz w:val="22"/>
          <w:szCs w:val="22"/>
        </w:rPr>
        <w:t xml:space="preserve"> eller andre utviklingstiltak</w:t>
      </w:r>
      <w:r w:rsidR="5CE505FC" w:rsidRPr="009503D8">
        <w:rPr>
          <w:rStyle w:val="normaltextrun"/>
          <w:rFonts w:ascii="Arial" w:hAnsi="Arial" w:cs="Arial"/>
          <w:sz w:val="22"/>
          <w:szCs w:val="22"/>
        </w:rPr>
        <w:t>.</w:t>
      </w:r>
    </w:p>
    <w:p w14:paraId="77C37F1C" w14:textId="2470A9AC" w:rsidR="72B5713B" w:rsidRPr="009503D8" w:rsidRDefault="72B5713B" w:rsidP="72B5713B">
      <w:pPr>
        <w:rPr>
          <w:rFonts w:ascii="Arial" w:hAnsi="Arial" w:cs="Arial"/>
          <w:b/>
          <w:bCs/>
          <w:sz w:val="22"/>
          <w:szCs w:val="22"/>
        </w:rPr>
      </w:pPr>
    </w:p>
    <w:p w14:paraId="219D3EE5" w14:textId="261EBB3D" w:rsidR="002865BD" w:rsidRPr="009503D8" w:rsidRDefault="00037592" w:rsidP="7EC41CCF">
      <w:pPr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Fonts w:ascii="Arial" w:hAnsi="Arial" w:cs="Arial"/>
          <w:b/>
          <w:bCs/>
          <w:sz w:val="22"/>
          <w:szCs w:val="22"/>
        </w:rPr>
        <w:t xml:space="preserve">Utstyr </w:t>
      </w:r>
      <w:r w:rsidRPr="009503D8">
        <w:rPr>
          <w:rFonts w:ascii="Arial" w:hAnsi="Arial" w:cs="Arial"/>
          <w:sz w:val="22"/>
          <w:szCs w:val="22"/>
        </w:rPr>
        <w:t>suppleres av klubben etter behov</w:t>
      </w:r>
      <w:r w:rsidR="0025665C" w:rsidRPr="009503D8">
        <w:rPr>
          <w:rFonts w:ascii="Arial" w:hAnsi="Arial" w:cs="Arial"/>
          <w:sz w:val="22"/>
          <w:szCs w:val="22"/>
        </w:rPr>
        <w:t>,</w:t>
      </w:r>
      <w:r w:rsidR="00AE40B7" w:rsidRPr="009503D8">
        <w:rPr>
          <w:rFonts w:ascii="Arial" w:hAnsi="Arial" w:cs="Arial"/>
          <w:sz w:val="22"/>
          <w:szCs w:val="22"/>
        </w:rPr>
        <w:t xml:space="preserve"> og etter godkjenning av dommerkontakt</w:t>
      </w:r>
      <w:r w:rsidRPr="009503D8">
        <w:rPr>
          <w:rFonts w:ascii="Arial" w:hAnsi="Arial" w:cs="Arial"/>
          <w:sz w:val="22"/>
          <w:szCs w:val="22"/>
        </w:rPr>
        <w:t>.</w:t>
      </w:r>
      <w:r w:rsidR="003C471F" w:rsidRPr="009503D8">
        <w:rPr>
          <w:rFonts w:ascii="Arial" w:hAnsi="Arial" w:cs="Arial"/>
          <w:sz w:val="22"/>
          <w:szCs w:val="22"/>
        </w:rPr>
        <w:t xml:space="preserve"> </w:t>
      </w:r>
    </w:p>
    <w:p w14:paraId="51E4B21A" w14:textId="19D04F55" w:rsidR="002865BD" w:rsidRPr="009503D8" w:rsidRDefault="002865BD" w:rsidP="7EC41CCF">
      <w:pPr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  <w:sz w:val="28"/>
          <w:szCs w:val="28"/>
        </w:rPr>
        <w:t> </w:t>
      </w:r>
    </w:p>
    <w:p w14:paraId="4D91634A" w14:textId="7D2326BB" w:rsidR="002865BD" w:rsidRPr="009503D8" w:rsidRDefault="54351BA0" w:rsidP="7EC41C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u w:val="single"/>
        </w:rPr>
        <w:t>6</w:t>
      </w:r>
      <w:r w:rsidR="002865BD" w:rsidRPr="009503D8">
        <w:rPr>
          <w:rStyle w:val="normaltextrun"/>
          <w:rFonts w:ascii="Arial" w:hAnsi="Arial" w:cs="Arial"/>
          <w:b/>
          <w:bCs/>
          <w:u w:val="single"/>
        </w:rPr>
        <w:t xml:space="preserve">. </w:t>
      </w:r>
      <w:r w:rsidR="72F22B75" w:rsidRPr="009503D8">
        <w:rPr>
          <w:rStyle w:val="normaltextrun"/>
          <w:rFonts w:ascii="Arial" w:hAnsi="Arial" w:cs="Arial"/>
          <w:b/>
          <w:bCs/>
          <w:u w:val="single"/>
        </w:rPr>
        <w:t>Avslutning</w:t>
      </w:r>
      <w:r w:rsidR="002865BD" w:rsidRPr="009503D8">
        <w:rPr>
          <w:rStyle w:val="normaltextrun"/>
          <w:rFonts w:ascii="Arial" w:hAnsi="Arial" w:cs="Arial"/>
          <w:b/>
          <w:bCs/>
          <w:u w:val="single"/>
        </w:rPr>
        <w:t>/fornying</w:t>
      </w:r>
      <w:r w:rsidR="483511DE" w:rsidRPr="009503D8">
        <w:rPr>
          <w:rStyle w:val="normaltextrun"/>
          <w:rFonts w:ascii="Arial" w:hAnsi="Arial" w:cs="Arial"/>
          <w:b/>
          <w:bCs/>
          <w:u w:val="single"/>
        </w:rPr>
        <w:t xml:space="preserve"> av avtalen</w:t>
      </w:r>
      <w:r w:rsidR="002865BD" w:rsidRPr="009503D8">
        <w:rPr>
          <w:rStyle w:val="eop"/>
          <w:rFonts w:ascii="Arial" w:hAnsi="Arial" w:cs="Arial"/>
        </w:rPr>
        <w:t> </w:t>
      </w:r>
    </w:p>
    <w:p w14:paraId="5D9AF189" w14:textId="76A96316" w:rsidR="002865BD" w:rsidRPr="009503D8" w:rsidRDefault="00113C59" w:rsidP="7EC41C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>Avtalen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kan </w:t>
      </w:r>
      <w:r w:rsidR="64F12A39" w:rsidRPr="009503D8">
        <w:rPr>
          <w:rStyle w:val="normaltextrun"/>
          <w:rFonts w:ascii="Arial" w:hAnsi="Arial" w:cs="Arial"/>
          <w:sz w:val="22"/>
          <w:szCs w:val="22"/>
        </w:rPr>
        <w:t>avsluttes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av begge parter med en - 1 - måneds varsel. </w:t>
      </w:r>
      <w:r w:rsidR="30199453" w:rsidRPr="009503D8">
        <w:rPr>
          <w:rStyle w:val="normaltextrun"/>
          <w:rFonts w:ascii="Arial" w:hAnsi="Arial" w:cs="Arial"/>
          <w:sz w:val="22"/>
          <w:szCs w:val="22"/>
        </w:rPr>
        <w:t xml:space="preserve">Avtalen 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kan </w:t>
      </w:r>
      <w:r w:rsidR="5C60D3DA" w:rsidRPr="009503D8">
        <w:rPr>
          <w:rStyle w:val="normaltextrun"/>
          <w:rFonts w:ascii="Arial" w:hAnsi="Arial" w:cs="Arial"/>
          <w:sz w:val="22"/>
          <w:szCs w:val="22"/>
        </w:rPr>
        <w:t>avslutte</w:t>
      </w:r>
      <w:r w:rsidR="04DD0507" w:rsidRPr="009503D8">
        <w:rPr>
          <w:rStyle w:val="normaltextrun"/>
          <w:rFonts w:ascii="Arial" w:hAnsi="Arial" w:cs="Arial"/>
          <w:sz w:val="22"/>
          <w:szCs w:val="22"/>
        </w:rPr>
        <w:t>s</w:t>
      </w:r>
      <w:r w:rsidR="5C60D3DA" w:rsidRPr="009503D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dersom forutsetningene for </w:t>
      </w:r>
      <w:r w:rsidR="00395501" w:rsidRPr="009503D8">
        <w:rPr>
          <w:rStyle w:val="normaltextrun"/>
          <w:rFonts w:ascii="Arial" w:hAnsi="Arial" w:cs="Arial"/>
          <w:sz w:val="22"/>
          <w:szCs w:val="22"/>
        </w:rPr>
        <w:t>avtalen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endres vesentlig. </w:t>
      </w:r>
      <w:r w:rsidRPr="009503D8">
        <w:rPr>
          <w:rStyle w:val="normaltextrun"/>
          <w:rFonts w:ascii="Arial" w:hAnsi="Arial" w:cs="Arial"/>
          <w:sz w:val="22"/>
          <w:szCs w:val="22"/>
        </w:rPr>
        <w:t>Fo</w:t>
      </w:r>
      <w:r w:rsidR="5AC047C9" w:rsidRPr="009503D8">
        <w:rPr>
          <w:rStyle w:val="normaltextrun"/>
          <w:rFonts w:ascii="Arial" w:hAnsi="Arial" w:cs="Arial"/>
          <w:sz w:val="22"/>
          <w:szCs w:val="22"/>
        </w:rPr>
        <w:t xml:space="preserve">rlengelsen 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av </w:t>
      </w:r>
      <w:r w:rsidRPr="009503D8">
        <w:rPr>
          <w:rStyle w:val="normaltextrun"/>
          <w:rFonts w:ascii="Arial" w:hAnsi="Arial" w:cs="Arial"/>
          <w:sz w:val="22"/>
          <w:szCs w:val="22"/>
        </w:rPr>
        <w:t>avtalen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skal eventuelt skje innen </w:t>
      </w:r>
      <w:r w:rsidR="002865BD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1.</w:t>
      </w:r>
      <w:r w:rsidR="00395501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 </w:t>
      </w:r>
      <w:r w:rsidR="002865BD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ju</w:t>
      </w:r>
      <w:r w:rsidR="003C471F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n</w:t>
      </w:r>
      <w:r w:rsidR="002865BD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i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865BD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20</w:t>
      </w:r>
      <w:r w:rsidR="00395501" w:rsidRPr="009503D8">
        <w:rPr>
          <w:rStyle w:val="normaltextrun"/>
          <w:rFonts w:ascii="Arial" w:hAnsi="Arial" w:cs="Arial"/>
          <w:sz w:val="22"/>
          <w:szCs w:val="22"/>
          <w:highlight w:val="yellow"/>
        </w:rPr>
        <w:t>xx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>. </w:t>
      </w:r>
      <w:r w:rsidR="00D642D3" w:rsidRPr="009503D8">
        <w:rPr>
          <w:rStyle w:val="normaltextrun"/>
          <w:rFonts w:ascii="Arial" w:hAnsi="Arial" w:cs="Arial"/>
          <w:sz w:val="22"/>
          <w:szCs w:val="22"/>
        </w:rPr>
        <w:t xml:space="preserve">Etter denne datoen </w:t>
      </w:r>
      <w:r w:rsidR="6D0FC733" w:rsidRPr="009503D8">
        <w:rPr>
          <w:rStyle w:val="normaltextrun"/>
          <w:rFonts w:ascii="Arial" w:hAnsi="Arial" w:cs="Arial"/>
          <w:sz w:val="22"/>
          <w:szCs w:val="22"/>
        </w:rPr>
        <w:t xml:space="preserve">avsluttes </w:t>
      </w:r>
      <w:r w:rsidR="00D642D3" w:rsidRPr="009503D8">
        <w:rPr>
          <w:rStyle w:val="normaltextrun"/>
          <w:rFonts w:ascii="Arial" w:hAnsi="Arial" w:cs="Arial"/>
          <w:sz w:val="22"/>
          <w:szCs w:val="22"/>
        </w:rPr>
        <w:t xml:space="preserve">avtalen. </w:t>
      </w:r>
    </w:p>
    <w:p w14:paraId="1F9741CF" w14:textId="7FD85090" w:rsidR="002865BD" w:rsidRPr="009503D8" w:rsidRDefault="002865BD" w:rsidP="7EC41C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C1B992D" w14:textId="0AD8B477" w:rsidR="002865BD" w:rsidRPr="009503D8" w:rsidRDefault="59649746" w:rsidP="72B571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normaltextrun"/>
          <w:rFonts w:ascii="Arial" w:hAnsi="Arial" w:cs="Arial"/>
          <w:b/>
          <w:bCs/>
          <w:u w:val="single"/>
        </w:rPr>
        <w:t>7</w:t>
      </w:r>
      <w:r w:rsidR="002865BD" w:rsidRPr="009503D8">
        <w:rPr>
          <w:rStyle w:val="normaltextrun"/>
          <w:rFonts w:ascii="Arial" w:hAnsi="Arial" w:cs="Arial"/>
          <w:b/>
          <w:bCs/>
          <w:u w:val="single"/>
        </w:rPr>
        <w:t>. Politiattest</w:t>
      </w:r>
      <w:r w:rsidR="002865BD" w:rsidRPr="009503D8">
        <w:rPr>
          <w:rStyle w:val="eop"/>
          <w:rFonts w:ascii="Arial" w:hAnsi="Arial" w:cs="Arial"/>
        </w:rPr>
        <w:t> </w:t>
      </w:r>
    </w:p>
    <w:p w14:paraId="29D0447E" w14:textId="3FF5AE64" w:rsidR="002865BD" w:rsidRPr="009503D8" w:rsidRDefault="002865BD" w:rsidP="7EC41C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 xml:space="preserve">Gyldig politiattest, </w:t>
      </w:r>
      <w:r w:rsidR="7EFAA0C4" w:rsidRPr="009503D8">
        <w:rPr>
          <w:rStyle w:val="normaltextrun"/>
          <w:rFonts w:ascii="Arial" w:hAnsi="Arial" w:cs="Arial"/>
          <w:sz w:val="22"/>
          <w:szCs w:val="22"/>
        </w:rPr>
        <w:t>i henhold til gjeldene lovverk</w:t>
      </w:r>
      <w:r w:rsidRPr="009503D8">
        <w:rPr>
          <w:rStyle w:val="normaltextrun"/>
          <w:rFonts w:ascii="Arial" w:hAnsi="Arial" w:cs="Arial"/>
          <w:sz w:val="22"/>
          <w:szCs w:val="22"/>
        </w:rPr>
        <w:t xml:space="preserve">, skal forevises </w:t>
      </w:r>
      <w:r w:rsidR="4845A54C" w:rsidRPr="009503D8">
        <w:rPr>
          <w:rStyle w:val="normaltextrun"/>
          <w:rFonts w:ascii="Arial" w:hAnsi="Arial" w:cs="Arial"/>
          <w:sz w:val="22"/>
          <w:szCs w:val="22"/>
        </w:rPr>
        <w:t xml:space="preserve">politiattestansvarlig i klubben </w:t>
      </w:r>
      <w:r w:rsidRPr="009503D8">
        <w:rPr>
          <w:rStyle w:val="normaltextrun"/>
          <w:rFonts w:ascii="Arial" w:hAnsi="Arial" w:cs="Arial"/>
          <w:sz w:val="22"/>
          <w:szCs w:val="22"/>
        </w:rPr>
        <w:t>før aktiviteten starter</w:t>
      </w:r>
      <w:r w:rsidR="00B80AFB" w:rsidRPr="009503D8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0E76BDF2" w14:textId="7A5B974F" w:rsidR="00426651" w:rsidRPr="009503D8" w:rsidRDefault="00426651" w:rsidP="00286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F541ED" w14:textId="77777777" w:rsidR="00B80AFB" w:rsidRPr="009503D8" w:rsidRDefault="00B80AFB" w:rsidP="00D642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6C89CD9" w14:textId="4699022D" w:rsidR="00426651" w:rsidRPr="009503D8" w:rsidRDefault="00426651" w:rsidP="00D642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>***</w:t>
      </w:r>
    </w:p>
    <w:p w14:paraId="35E053E4" w14:textId="77777777" w:rsidR="002865BD" w:rsidRPr="009503D8" w:rsidRDefault="002865BD" w:rsidP="00286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> </w:t>
      </w:r>
    </w:p>
    <w:p w14:paraId="79FF1B8E" w14:textId="52536B77" w:rsidR="002865BD" w:rsidRPr="009503D8" w:rsidRDefault="00DA210B" w:rsidP="17BA92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03D8">
        <w:rPr>
          <w:rStyle w:val="normaltextrun"/>
          <w:rFonts w:ascii="Arial" w:hAnsi="Arial" w:cs="Arial"/>
          <w:sz w:val="22"/>
          <w:szCs w:val="22"/>
        </w:rPr>
        <w:t>A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vtalen er i to eksemplarer, hvorav </w:t>
      </w:r>
      <w:r w:rsidR="065220CA" w:rsidRPr="009503D8">
        <w:rPr>
          <w:rStyle w:val="normaltextrun"/>
          <w:rFonts w:ascii="Arial" w:hAnsi="Arial" w:cs="Arial"/>
          <w:sz w:val="22"/>
          <w:szCs w:val="22"/>
        </w:rPr>
        <w:t>klubben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og </w:t>
      </w:r>
      <w:r w:rsidR="06A0D694" w:rsidRPr="009503D8">
        <w:rPr>
          <w:rStyle w:val="normaltextrun"/>
          <w:rFonts w:ascii="Arial" w:hAnsi="Arial" w:cs="Arial"/>
          <w:sz w:val="22"/>
          <w:szCs w:val="22"/>
        </w:rPr>
        <w:t xml:space="preserve">dommer 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>behold</w:t>
      </w:r>
      <w:r w:rsidR="2A41B48B" w:rsidRPr="009503D8">
        <w:rPr>
          <w:rStyle w:val="normaltextrun"/>
          <w:rFonts w:ascii="Arial" w:hAnsi="Arial" w:cs="Arial"/>
          <w:sz w:val="22"/>
          <w:szCs w:val="22"/>
        </w:rPr>
        <w:t>er</w:t>
      </w:r>
      <w:r w:rsidR="002865BD" w:rsidRPr="009503D8">
        <w:rPr>
          <w:rStyle w:val="normaltextrun"/>
          <w:rFonts w:ascii="Arial" w:hAnsi="Arial" w:cs="Arial"/>
          <w:sz w:val="22"/>
          <w:szCs w:val="22"/>
        </w:rPr>
        <w:t xml:space="preserve"> hvert sitt. </w:t>
      </w:r>
    </w:p>
    <w:p w14:paraId="4AD10C99" w14:textId="77777777" w:rsidR="002865BD" w:rsidRPr="009503D8" w:rsidRDefault="002865BD" w:rsidP="002865BD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</w:rPr>
        <w:t> </w:t>
      </w:r>
    </w:p>
    <w:p w14:paraId="50DD26B8" w14:textId="77777777" w:rsidR="002865BD" w:rsidRPr="009503D8" w:rsidRDefault="002865BD" w:rsidP="002865BD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  <w:sz w:val="20"/>
          <w:szCs w:val="20"/>
        </w:rPr>
        <w:t> </w:t>
      </w:r>
    </w:p>
    <w:p w14:paraId="4F233237" w14:textId="77777777" w:rsidR="002865BD" w:rsidRPr="009503D8" w:rsidRDefault="002865BD" w:rsidP="002865BD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rial" w:hAnsi="Arial" w:cs="Arial"/>
        </w:rPr>
      </w:pPr>
      <w:r w:rsidRPr="009503D8">
        <w:rPr>
          <w:rStyle w:val="eop"/>
          <w:rFonts w:ascii="Arial" w:hAnsi="Arial" w:cs="Arial"/>
          <w:sz w:val="20"/>
          <w:szCs w:val="20"/>
        </w:rPr>
        <w:t> </w:t>
      </w:r>
    </w:p>
    <w:p w14:paraId="35B71792" w14:textId="7E1159A3" w:rsidR="002865BD" w:rsidRPr="009503D8" w:rsidRDefault="004E6132" w:rsidP="00655D3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9503D8">
        <w:rPr>
          <w:rStyle w:val="normaltextrun"/>
          <w:rFonts w:ascii="Arial" w:hAnsi="Arial" w:cs="Arial"/>
          <w:highlight w:val="yellow"/>
        </w:rPr>
        <w:t>Sted</w:t>
      </w:r>
      <w:r w:rsidR="002865BD" w:rsidRPr="009503D8">
        <w:rPr>
          <w:rStyle w:val="normaltextrun"/>
          <w:rFonts w:ascii="Arial" w:hAnsi="Arial" w:cs="Arial"/>
          <w:highlight w:val="yellow"/>
        </w:rPr>
        <w:t>, d</w:t>
      </w:r>
      <w:r w:rsidRPr="009503D8">
        <w:rPr>
          <w:rStyle w:val="normaltextrun"/>
          <w:rFonts w:ascii="Arial" w:hAnsi="Arial" w:cs="Arial"/>
          <w:highlight w:val="yellow"/>
        </w:rPr>
        <w:t>ato</w:t>
      </w:r>
    </w:p>
    <w:p w14:paraId="4C100B63" w14:textId="77777777" w:rsidR="002865BD" w:rsidRPr="009503D8" w:rsidRDefault="002865BD" w:rsidP="002865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</w:rPr>
        <w:t> </w:t>
      </w:r>
    </w:p>
    <w:p w14:paraId="1E91BC85" w14:textId="77777777" w:rsidR="002865BD" w:rsidRPr="009503D8" w:rsidRDefault="002865BD" w:rsidP="002865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</w:rPr>
        <w:t> </w:t>
      </w:r>
    </w:p>
    <w:p w14:paraId="0052DB68" w14:textId="1F3B0863" w:rsidR="002865BD" w:rsidRPr="009503D8" w:rsidRDefault="002865BD" w:rsidP="002865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503D8">
        <w:rPr>
          <w:rStyle w:val="eop"/>
          <w:rFonts w:ascii="Arial" w:hAnsi="Arial" w:cs="Arial"/>
        </w:rPr>
        <w:t> </w:t>
      </w:r>
    </w:p>
    <w:p w14:paraId="05B7E599" w14:textId="6025E648" w:rsidR="002865BD" w:rsidRPr="009503D8" w:rsidRDefault="002865BD" w:rsidP="002865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503D8">
        <w:rPr>
          <w:rStyle w:val="normaltextrun"/>
          <w:rFonts w:ascii="Arial" w:hAnsi="Arial" w:cs="Arial"/>
        </w:rPr>
        <w:t>___________________________</w:t>
      </w:r>
      <w:r w:rsidRPr="009503D8">
        <w:rPr>
          <w:rStyle w:val="tabchar"/>
          <w:rFonts w:ascii="Arial" w:hAnsi="Arial" w:cs="Arial"/>
        </w:rPr>
        <w:tab/>
      </w:r>
      <w:r w:rsidRPr="009503D8">
        <w:rPr>
          <w:rStyle w:val="tabchar"/>
          <w:rFonts w:ascii="Arial" w:hAnsi="Arial" w:cs="Arial"/>
        </w:rPr>
        <w:tab/>
      </w:r>
      <w:r w:rsidR="00655D3E" w:rsidRPr="009503D8">
        <w:rPr>
          <w:rStyle w:val="normaltextrun"/>
          <w:rFonts w:ascii="Arial" w:hAnsi="Arial" w:cs="Arial"/>
        </w:rPr>
        <w:t>___________________________</w:t>
      </w:r>
    </w:p>
    <w:p w14:paraId="10420BA4" w14:textId="04B40447" w:rsidR="00F71A7B" w:rsidRPr="009503D8" w:rsidRDefault="00F71A7B" w:rsidP="00F71A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503D8">
        <w:rPr>
          <w:rStyle w:val="normaltextrun"/>
          <w:rFonts w:ascii="Arial" w:hAnsi="Arial" w:cs="Arial"/>
        </w:rPr>
        <w:t>Styreleder</w:t>
      </w:r>
      <w:r w:rsidR="00DA210B" w:rsidRPr="009503D8">
        <w:rPr>
          <w:rStyle w:val="normaltextrun"/>
          <w:rFonts w:ascii="Arial" w:hAnsi="Arial" w:cs="Arial"/>
        </w:rPr>
        <w:t xml:space="preserve">/dommerkontakt </w:t>
      </w:r>
      <w:r w:rsidRPr="009503D8">
        <w:rPr>
          <w:rStyle w:val="normaltextrun"/>
          <w:rFonts w:ascii="Arial" w:hAnsi="Arial" w:cs="Arial"/>
        </w:rPr>
        <w:t>klubb</w:t>
      </w:r>
      <w:r w:rsidRPr="009503D8">
        <w:rPr>
          <w:rStyle w:val="normaltextrun"/>
          <w:rFonts w:ascii="Arial" w:hAnsi="Arial" w:cs="Arial"/>
        </w:rPr>
        <w:tab/>
      </w:r>
      <w:r w:rsidRPr="009503D8">
        <w:rPr>
          <w:rStyle w:val="normaltextrun"/>
          <w:rFonts w:ascii="Arial" w:hAnsi="Arial" w:cs="Arial"/>
        </w:rPr>
        <w:tab/>
      </w:r>
      <w:r w:rsidR="009503D8">
        <w:rPr>
          <w:rStyle w:val="normaltextrun"/>
          <w:rFonts w:ascii="Arial" w:hAnsi="Arial" w:cs="Arial"/>
        </w:rPr>
        <w:t xml:space="preserve">           </w:t>
      </w:r>
      <w:r w:rsidRPr="009503D8">
        <w:rPr>
          <w:rStyle w:val="normaltextrun"/>
          <w:rFonts w:ascii="Arial" w:hAnsi="Arial" w:cs="Arial"/>
        </w:rPr>
        <w:t>Dommer</w:t>
      </w:r>
    </w:p>
    <w:p w14:paraId="62289277" w14:textId="50C552F1" w:rsidR="00F71A7B" w:rsidRPr="009503D8" w:rsidRDefault="00F71A7B" w:rsidP="002865B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B7F8368" w14:textId="77777777" w:rsidR="00F71A7B" w:rsidRPr="009503D8" w:rsidRDefault="00F71A7B" w:rsidP="002865B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E09C19A" w14:textId="152B078D" w:rsidR="002865BD" w:rsidRPr="009503D8" w:rsidRDefault="00F71A7B" w:rsidP="00286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503D8">
        <w:rPr>
          <w:rStyle w:val="normaltextrun"/>
          <w:rFonts w:ascii="Arial" w:hAnsi="Arial" w:cs="Arial"/>
        </w:rPr>
        <w:t>___________________________</w:t>
      </w:r>
      <w:r w:rsidR="004E6132" w:rsidRPr="009503D8">
        <w:rPr>
          <w:rStyle w:val="normaltextrun"/>
          <w:rFonts w:ascii="Arial" w:hAnsi="Arial" w:cs="Arial"/>
        </w:rPr>
        <w:tab/>
      </w:r>
      <w:r w:rsidR="004E6132" w:rsidRPr="009503D8">
        <w:rPr>
          <w:rStyle w:val="normaltextrun"/>
          <w:rFonts w:ascii="Arial" w:hAnsi="Arial" w:cs="Arial"/>
        </w:rPr>
        <w:tab/>
      </w:r>
      <w:r w:rsidR="004E6132" w:rsidRPr="009503D8">
        <w:rPr>
          <w:rStyle w:val="normaltextrun"/>
          <w:rFonts w:ascii="Arial" w:hAnsi="Arial" w:cs="Arial"/>
        </w:rPr>
        <w:tab/>
      </w:r>
      <w:r w:rsidR="004E6132" w:rsidRPr="009503D8">
        <w:rPr>
          <w:rStyle w:val="normaltextrun"/>
          <w:rFonts w:ascii="Arial" w:hAnsi="Arial" w:cs="Arial"/>
        </w:rPr>
        <w:tab/>
      </w:r>
      <w:r w:rsidR="004E6132" w:rsidRPr="009503D8">
        <w:rPr>
          <w:rStyle w:val="normaltextrun"/>
          <w:rFonts w:ascii="Arial" w:hAnsi="Arial" w:cs="Arial"/>
        </w:rPr>
        <w:tab/>
      </w:r>
      <w:r w:rsidR="00655D3E" w:rsidRPr="009503D8">
        <w:rPr>
          <w:rStyle w:val="normaltextrun"/>
          <w:rFonts w:ascii="Arial" w:hAnsi="Arial" w:cs="Arial"/>
        </w:rPr>
        <w:tab/>
      </w:r>
    </w:p>
    <w:p w14:paraId="0FB25F4C" w14:textId="3D0BC0C3" w:rsidR="00F71A7B" w:rsidRPr="009503D8" w:rsidRDefault="00F71A7B" w:rsidP="7EC41C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503D8">
        <w:rPr>
          <w:rStyle w:val="normaltextrun"/>
          <w:rFonts w:ascii="Arial" w:hAnsi="Arial" w:cs="Arial"/>
        </w:rPr>
        <w:t>Foresatt (</w:t>
      </w:r>
      <w:r w:rsidR="665427CD" w:rsidRPr="009503D8">
        <w:rPr>
          <w:rStyle w:val="normaltextrun"/>
          <w:rFonts w:ascii="Arial" w:hAnsi="Arial" w:cs="Arial"/>
        </w:rPr>
        <w:t>dersom</w:t>
      </w:r>
      <w:r w:rsidRPr="009503D8">
        <w:rPr>
          <w:rStyle w:val="normaltextrun"/>
          <w:rFonts w:ascii="Arial" w:hAnsi="Arial" w:cs="Arial"/>
        </w:rPr>
        <w:t xml:space="preserve"> dommer er under 18 år)</w:t>
      </w:r>
    </w:p>
    <w:p w14:paraId="6916DEEC" w14:textId="2D72F70D" w:rsidR="00F71A7B" w:rsidRPr="009503D8" w:rsidRDefault="00F71A7B" w:rsidP="00286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E7C761B" w14:textId="77777777" w:rsidR="00F71A7B" w:rsidRPr="009503D8" w:rsidRDefault="00F71A7B" w:rsidP="002865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B7D96D" w14:textId="77777777" w:rsidR="00E37309" w:rsidRPr="009503D8" w:rsidRDefault="00E37309" w:rsidP="00E967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6957115" w14:textId="77777777" w:rsidR="00E37309" w:rsidRPr="009503D8" w:rsidRDefault="00E37309" w:rsidP="00E967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AAB75E2" w14:textId="77777777" w:rsidR="00E37309" w:rsidRPr="009503D8" w:rsidRDefault="00E37309" w:rsidP="00E967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4B9E03DC" w14:textId="77777777" w:rsidR="00E37309" w:rsidRPr="009503D8" w:rsidRDefault="00E37309" w:rsidP="00E967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7EECB28" w14:textId="77777777" w:rsidR="00E967C4" w:rsidRPr="009503D8" w:rsidRDefault="00E967C4" w:rsidP="00E967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503D8">
        <w:rPr>
          <w:rStyle w:val="eop"/>
          <w:rFonts w:ascii="Arial" w:hAnsi="Arial" w:cs="Arial"/>
          <w:sz w:val="22"/>
          <w:szCs w:val="22"/>
        </w:rPr>
        <w:t> </w:t>
      </w:r>
    </w:p>
    <w:p w14:paraId="6590DF16" w14:textId="0E6B0A49" w:rsidR="00DA3F45" w:rsidRPr="009503D8" w:rsidRDefault="00151192">
      <w:pPr>
        <w:rPr>
          <w:rFonts w:ascii="Arial" w:hAnsi="Arial" w:cs="Arial"/>
          <w:b/>
        </w:rPr>
      </w:pPr>
      <w:r w:rsidRPr="009503D8">
        <w:rPr>
          <w:rFonts w:ascii="Arial" w:hAnsi="Arial" w:cs="Arial"/>
        </w:rPr>
        <w:t xml:space="preserve"> </w:t>
      </w:r>
    </w:p>
    <w:sectPr w:rsidR="00DA3F45" w:rsidRPr="009503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8130" w14:textId="77777777" w:rsidR="00C4316B" w:rsidRDefault="00C4316B">
      <w:r>
        <w:separator/>
      </w:r>
    </w:p>
  </w:endnote>
  <w:endnote w:type="continuationSeparator" w:id="0">
    <w:p w14:paraId="27E9D34E" w14:textId="77777777" w:rsidR="00C4316B" w:rsidRDefault="00C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0676" w14:textId="77777777" w:rsidR="00C4316B" w:rsidRDefault="00C4316B">
      <w:r>
        <w:separator/>
      </w:r>
    </w:p>
  </w:footnote>
  <w:footnote w:type="continuationSeparator" w:id="0">
    <w:p w14:paraId="0C3A04F8" w14:textId="77777777" w:rsidR="00C4316B" w:rsidRDefault="00C4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11FE" w14:textId="029061C3" w:rsidR="00477B30" w:rsidRPr="00E37309" w:rsidRDefault="00E37309" w:rsidP="00E37309">
    <w:pPr>
      <w:pStyle w:val="Topptekst"/>
      <w:ind w:left="2544"/>
      <w:jc w:val="right"/>
      <w:rPr>
        <w:rFonts w:ascii="Verdana" w:hAnsi="Verdana"/>
        <w:sz w:val="40"/>
        <w:szCs w:val="40"/>
      </w:rPr>
    </w:pPr>
    <w:r w:rsidRPr="00E37309">
      <w:rPr>
        <w:rFonts w:ascii="Verdana" w:hAnsi="Verdana"/>
        <w:sz w:val="40"/>
        <w:szCs w:val="40"/>
      </w:rPr>
      <w:t>KLUBBLOGO</w:t>
    </w:r>
  </w:p>
  <w:p w14:paraId="534E11A4" w14:textId="29B0F910" w:rsidR="00477B30" w:rsidRPr="00477B30" w:rsidRDefault="00477B30" w:rsidP="00477B30">
    <w:pPr>
      <w:pStyle w:val="Topptekst"/>
      <w:ind w:left="2544" w:firstLine="4536"/>
      <w:rPr>
        <w:rFonts w:ascii="Verdana" w:hAnsi="Verdana"/>
        <w:color w:val="FFFFFF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EC"/>
    <w:multiLevelType w:val="hybridMultilevel"/>
    <w:tmpl w:val="5CC6902E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BF56542"/>
    <w:multiLevelType w:val="multilevel"/>
    <w:tmpl w:val="BB5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9396B"/>
    <w:multiLevelType w:val="multilevel"/>
    <w:tmpl w:val="F12E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45DD3"/>
    <w:multiLevelType w:val="multilevel"/>
    <w:tmpl w:val="754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61219"/>
    <w:multiLevelType w:val="multilevel"/>
    <w:tmpl w:val="633A468A"/>
    <w:lvl w:ilvl="0">
      <w:start w:val="1"/>
      <w:numFmt w:val="bullet"/>
      <w:lvlText w:val=""/>
      <w:lvlJc w:val="left"/>
      <w:pPr>
        <w:tabs>
          <w:tab w:val="num" w:pos="720"/>
        </w:tabs>
        <w:ind w:left="39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678E4"/>
    <w:multiLevelType w:val="multilevel"/>
    <w:tmpl w:val="633A468A"/>
    <w:lvl w:ilvl="0">
      <w:start w:val="1"/>
      <w:numFmt w:val="bullet"/>
      <w:lvlText w:val=""/>
      <w:lvlJc w:val="left"/>
      <w:pPr>
        <w:tabs>
          <w:tab w:val="num" w:pos="720"/>
        </w:tabs>
        <w:ind w:left="39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CD25F4"/>
    <w:multiLevelType w:val="multilevel"/>
    <w:tmpl w:val="789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653FC9"/>
    <w:multiLevelType w:val="hybridMultilevel"/>
    <w:tmpl w:val="7AFC98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6EB0"/>
    <w:multiLevelType w:val="hybridMultilevel"/>
    <w:tmpl w:val="2F786D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34EF4"/>
    <w:multiLevelType w:val="multilevel"/>
    <w:tmpl w:val="564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10297"/>
    <w:multiLevelType w:val="multilevel"/>
    <w:tmpl w:val="633A468A"/>
    <w:lvl w:ilvl="0">
      <w:start w:val="1"/>
      <w:numFmt w:val="bullet"/>
      <w:lvlText w:val=""/>
      <w:lvlJc w:val="left"/>
      <w:pPr>
        <w:tabs>
          <w:tab w:val="num" w:pos="720"/>
        </w:tabs>
        <w:ind w:left="39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E229D"/>
    <w:multiLevelType w:val="hybridMultilevel"/>
    <w:tmpl w:val="5956A3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000"/>
    <w:multiLevelType w:val="multilevel"/>
    <w:tmpl w:val="633A468A"/>
    <w:lvl w:ilvl="0">
      <w:start w:val="1"/>
      <w:numFmt w:val="bullet"/>
      <w:lvlText w:val=""/>
      <w:lvlJc w:val="left"/>
      <w:pPr>
        <w:tabs>
          <w:tab w:val="num" w:pos="720"/>
        </w:tabs>
        <w:ind w:left="39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20657"/>
    <w:multiLevelType w:val="hybridMultilevel"/>
    <w:tmpl w:val="BF8A95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6E88"/>
    <w:multiLevelType w:val="hybridMultilevel"/>
    <w:tmpl w:val="569E5CF6"/>
    <w:lvl w:ilvl="0" w:tplc="E0825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125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A8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C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0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6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F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20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651"/>
    <w:multiLevelType w:val="multilevel"/>
    <w:tmpl w:val="C27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B23E4"/>
    <w:multiLevelType w:val="multilevel"/>
    <w:tmpl w:val="633A468A"/>
    <w:lvl w:ilvl="0">
      <w:start w:val="1"/>
      <w:numFmt w:val="bullet"/>
      <w:lvlText w:val=""/>
      <w:lvlJc w:val="left"/>
      <w:pPr>
        <w:tabs>
          <w:tab w:val="num" w:pos="720"/>
        </w:tabs>
        <w:ind w:left="39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C22BB3"/>
    <w:multiLevelType w:val="hybridMultilevel"/>
    <w:tmpl w:val="3DB0F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E5560"/>
    <w:multiLevelType w:val="hybridMultilevel"/>
    <w:tmpl w:val="323A6008"/>
    <w:lvl w:ilvl="0" w:tplc="0414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640D02E5"/>
    <w:multiLevelType w:val="hybridMultilevel"/>
    <w:tmpl w:val="80E0A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373154">
    <w:abstractNumId w:val="14"/>
  </w:num>
  <w:num w:numId="2" w16cid:durableId="452989275">
    <w:abstractNumId w:val="7"/>
  </w:num>
  <w:num w:numId="3" w16cid:durableId="646276303">
    <w:abstractNumId w:val="18"/>
  </w:num>
  <w:num w:numId="4" w16cid:durableId="371226885">
    <w:abstractNumId w:val="13"/>
  </w:num>
  <w:num w:numId="5" w16cid:durableId="1207063785">
    <w:abstractNumId w:val="19"/>
  </w:num>
  <w:num w:numId="6" w16cid:durableId="535772052">
    <w:abstractNumId w:val="11"/>
  </w:num>
  <w:num w:numId="7" w16cid:durableId="1016812477">
    <w:abstractNumId w:val="8"/>
  </w:num>
  <w:num w:numId="8" w16cid:durableId="1620600028">
    <w:abstractNumId w:val="17"/>
  </w:num>
  <w:num w:numId="9" w16cid:durableId="1223440516">
    <w:abstractNumId w:val="4"/>
  </w:num>
  <w:num w:numId="10" w16cid:durableId="79645420">
    <w:abstractNumId w:val="3"/>
  </w:num>
  <w:num w:numId="11" w16cid:durableId="1753231853">
    <w:abstractNumId w:val="2"/>
  </w:num>
  <w:num w:numId="12" w16cid:durableId="1091583112">
    <w:abstractNumId w:val="6"/>
  </w:num>
  <w:num w:numId="13" w16cid:durableId="1408073710">
    <w:abstractNumId w:val="1"/>
  </w:num>
  <w:num w:numId="14" w16cid:durableId="1717318933">
    <w:abstractNumId w:val="9"/>
  </w:num>
  <w:num w:numId="15" w16cid:durableId="1969965919">
    <w:abstractNumId w:val="15"/>
  </w:num>
  <w:num w:numId="16" w16cid:durableId="1660768559">
    <w:abstractNumId w:val="5"/>
  </w:num>
  <w:num w:numId="17" w16cid:durableId="46730531">
    <w:abstractNumId w:val="12"/>
  </w:num>
  <w:num w:numId="18" w16cid:durableId="1286542358">
    <w:abstractNumId w:val="16"/>
  </w:num>
  <w:num w:numId="19" w16cid:durableId="1912083202">
    <w:abstractNumId w:val="10"/>
  </w:num>
  <w:num w:numId="20" w16cid:durableId="178398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92"/>
    <w:rsid w:val="00037592"/>
    <w:rsid w:val="00066C08"/>
    <w:rsid w:val="000869B3"/>
    <w:rsid w:val="000A7C85"/>
    <w:rsid w:val="000D0A76"/>
    <w:rsid w:val="00113C59"/>
    <w:rsid w:val="00114188"/>
    <w:rsid w:val="0011539E"/>
    <w:rsid w:val="00147CA0"/>
    <w:rsid w:val="00151192"/>
    <w:rsid w:val="001624E2"/>
    <w:rsid w:val="00167F02"/>
    <w:rsid w:val="001868E3"/>
    <w:rsid w:val="001F0652"/>
    <w:rsid w:val="00210D8C"/>
    <w:rsid w:val="00233AC0"/>
    <w:rsid w:val="0024537A"/>
    <w:rsid w:val="0025665C"/>
    <w:rsid w:val="002865BD"/>
    <w:rsid w:val="00321448"/>
    <w:rsid w:val="003336E1"/>
    <w:rsid w:val="003825F3"/>
    <w:rsid w:val="00395501"/>
    <w:rsid w:val="003C051F"/>
    <w:rsid w:val="003C471F"/>
    <w:rsid w:val="003E5B8E"/>
    <w:rsid w:val="00404E52"/>
    <w:rsid w:val="004152FC"/>
    <w:rsid w:val="00426651"/>
    <w:rsid w:val="00442861"/>
    <w:rsid w:val="0047770B"/>
    <w:rsid w:val="00477B30"/>
    <w:rsid w:val="004A4A5E"/>
    <w:rsid w:val="004B0EE4"/>
    <w:rsid w:val="004C046C"/>
    <w:rsid w:val="004C276C"/>
    <w:rsid w:val="004D60F1"/>
    <w:rsid w:val="004E6132"/>
    <w:rsid w:val="00534C4E"/>
    <w:rsid w:val="006214B7"/>
    <w:rsid w:val="00655D3E"/>
    <w:rsid w:val="00665549"/>
    <w:rsid w:val="006962B2"/>
    <w:rsid w:val="006C3C9B"/>
    <w:rsid w:val="0075078C"/>
    <w:rsid w:val="007D5E62"/>
    <w:rsid w:val="007F5FFD"/>
    <w:rsid w:val="009503D8"/>
    <w:rsid w:val="009544F9"/>
    <w:rsid w:val="00961DD8"/>
    <w:rsid w:val="009A6B03"/>
    <w:rsid w:val="009C7B10"/>
    <w:rsid w:val="009F5CF9"/>
    <w:rsid w:val="00A1030A"/>
    <w:rsid w:val="00A1466A"/>
    <w:rsid w:val="00A160AD"/>
    <w:rsid w:val="00A17333"/>
    <w:rsid w:val="00A708B3"/>
    <w:rsid w:val="00A8676D"/>
    <w:rsid w:val="00AE1627"/>
    <w:rsid w:val="00AE40B7"/>
    <w:rsid w:val="00AFA27C"/>
    <w:rsid w:val="00B515C5"/>
    <w:rsid w:val="00B5655E"/>
    <w:rsid w:val="00B80AFB"/>
    <w:rsid w:val="00BD7EFE"/>
    <w:rsid w:val="00BF2EBF"/>
    <w:rsid w:val="00C04614"/>
    <w:rsid w:val="00C123A0"/>
    <w:rsid w:val="00C348B1"/>
    <w:rsid w:val="00C36EA4"/>
    <w:rsid w:val="00C4265D"/>
    <w:rsid w:val="00C43084"/>
    <w:rsid w:val="00C4316B"/>
    <w:rsid w:val="00D04191"/>
    <w:rsid w:val="00D39090"/>
    <w:rsid w:val="00D5186E"/>
    <w:rsid w:val="00D63B95"/>
    <w:rsid w:val="00D642D3"/>
    <w:rsid w:val="00D751FA"/>
    <w:rsid w:val="00D90DAD"/>
    <w:rsid w:val="00DA210B"/>
    <w:rsid w:val="00DA3F45"/>
    <w:rsid w:val="00E37309"/>
    <w:rsid w:val="00E41886"/>
    <w:rsid w:val="00E71D3E"/>
    <w:rsid w:val="00E878F2"/>
    <w:rsid w:val="00E967C4"/>
    <w:rsid w:val="00EB0CF5"/>
    <w:rsid w:val="00F668EC"/>
    <w:rsid w:val="00F71A7B"/>
    <w:rsid w:val="00F86D06"/>
    <w:rsid w:val="00F87697"/>
    <w:rsid w:val="00F919B6"/>
    <w:rsid w:val="00FA41D5"/>
    <w:rsid w:val="00FD2988"/>
    <w:rsid w:val="02122368"/>
    <w:rsid w:val="02B57611"/>
    <w:rsid w:val="031EE969"/>
    <w:rsid w:val="043F7F25"/>
    <w:rsid w:val="04DD0507"/>
    <w:rsid w:val="05E07914"/>
    <w:rsid w:val="060B234E"/>
    <w:rsid w:val="065220CA"/>
    <w:rsid w:val="06A0D694"/>
    <w:rsid w:val="0753684E"/>
    <w:rsid w:val="0764D4D3"/>
    <w:rsid w:val="0788E734"/>
    <w:rsid w:val="07D69673"/>
    <w:rsid w:val="092E9ED5"/>
    <w:rsid w:val="09A56264"/>
    <w:rsid w:val="09C5B285"/>
    <w:rsid w:val="0B26244C"/>
    <w:rsid w:val="0BAA566E"/>
    <w:rsid w:val="0D465DBF"/>
    <w:rsid w:val="0E6A4FFA"/>
    <w:rsid w:val="0E7023D6"/>
    <w:rsid w:val="105BED7A"/>
    <w:rsid w:val="107F0538"/>
    <w:rsid w:val="112B1EE0"/>
    <w:rsid w:val="1219CEE2"/>
    <w:rsid w:val="14884C53"/>
    <w:rsid w:val="151A03C6"/>
    <w:rsid w:val="15681515"/>
    <w:rsid w:val="17BA92B7"/>
    <w:rsid w:val="19C324ED"/>
    <w:rsid w:val="1A291028"/>
    <w:rsid w:val="1ABDE3E9"/>
    <w:rsid w:val="1B89EB2E"/>
    <w:rsid w:val="1BCF52D1"/>
    <w:rsid w:val="1BD455F3"/>
    <w:rsid w:val="1D586E00"/>
    <w:rsid w:val="1D702654"/>
    <w:rsid w:val="260BF333"/>
    <w:rsid w:val="26120AD0"/>
    <w:rsid w:val="27D4B985"/>
    <w:rsid w:val="2A41B48B"/>
    <w:rsid w:val="2B8930F6"/>
    <w:rsid w:val="2BD3B1B3"/>
    <w:rsid w:val="2C7F519F"/>
    <w:rsid w:val="2D7EC23A"/>
    <w:rsid w:val="30199453"/>
    <w:rsid w:val="31400513"/>
    <w:rsid w:val="31E6252F"/>
    <w:rsid w:val="3210BC82"/>
    <w:rsid w:val="3226F9CA"/>
    <w:rsid w:val="324EA54F"/>
    <w:rsid w:val="37F00EA6"/>
    <w:rsid w:val="38310991"/>
    <w:rsid w:val="394ED59E"/>
    <w:rsid w:val="3A53924F"/>
    <w:rsid w:val="3A5ECC0C"/>
    <w:rsid w:val="3B7386FF"/>
    <w:rsid w:val="3BED67FB"/>
    <w:rsid w:val="426948D7"/>
    <w:rsid w:val="4403E5EA"/>
    <w:rsid w:val="4411D68A"/>
    <w:rsid w:val="4521EB31"/>
    <w:rsid w:val="46444535"/>
    <w:rsid w:val="46AE72A3"/>
    <w:rsid w:val="483511DE"/>
    <w:rsid w:val="4845A54C"/>
    <w:rsid w:val="491CFD5D"/>
    <w:rsid w:val="49360B27"/>
    <w:rsid w:val="49A9F057"/>
    <w:rsid w:val="4A508DBC"/>
    <w:rsid w:val="4BE42577"/>
    <w:rsid w:val="4C93D50E"/>
    <w:rsid w:val="4CCDAC8D"/>
    <w:rsid w:val="4DDC84B5"/>
    <w:rsid w:val="4E7D617A"/>
    <w:rsid w:val="4F280936"/>
    <w:rsid w:val="5008144C"/>
    <w:rsid w:val="52638D27"/>
    <w:rsid w:val="528639AE"/>
    <w:rsid w:val="53C65D7B"/>
    <w:rsid w:val="54351BA0"/>
    <w:rsid w:val="553378EF"/>
    <w:rsid w:val="55AA6EE3"/>
    <w:rsid w:val="567E6F98"/>
    <w:rsid w:val="58A7083A"/>
    <w:rsid w:val="59649746"/>
    <w:rsid w:val="59D59EEF"/>
    <w:rsid w:val="5A2274D9"/>
    <w:rsid w:val="5A3C8F6B"/>
    <w:rsid w:val="5AC047C9"/>
    <w:rsid w:val="5B13527B"/>
    <w:rsid w:val="5C60D3DA"/>
    <w:rsid w:val="5CE505FC"/>
    <w:rsid w:val="5D101C60"/>
    <w:rsid w:val="5F53DD53"/>
    <w:rsid w:val="5F666E9B"/>
    <w:rsid w:val="5FA7EDD7"/>
    <w:rsid w:val="60282BFA"/>
    <w:rsid w:val="602FDAA3"/>
    <w:rsid w:val="611CA56D"/>
    <w:rsid w:val="6164D663"/>
    <w:rsid w:val="61687EC6"/>
    <w:rsid w:val="6279B0F1"/>
    <w:rsid w:val="63044F27"/>
    <w:rsid w:val="643496D2"/>
    <w:rsid w:val="64A01F88"/>
    <w:rsid w:val="64F12A39"/>
    <w:rsid w:val="665427CD"/>
    <w:rsid w:val="668BEC49"/>
    <w:rsid w:val="6777C1B6"/>
    <w:rsid w:val="6885B76D"/>
    <w:rsid w:val="69C38D0B"/>
    <w:rsid w:val="6A7896E4"/>
    <w:rsid w:val="6A9B2D36"/>
    <w:rsid w:val="6AB22383"/>
    <w:rsid w:val="6D0FC733"/>
    <w:rsid w:val="6DFA6692"/>
    <w:rsid w:val="6F1F9E77"/>
    <w:rsid w:val="6F7DD079"/>
    <w:rsid w:val="7028E74F"/>
    <w:rsid w:val="71657A33"/>
    <w:rsid w:val="7186E3FE"/>
    <w:rsid w:val="7274B2A4"/>
    <w:rsid w:val="72B5713B"/>
    <w:rsid w:val="72F22B75"/>
    <w:rsid w:val="74018301"/>
    <w:rsid w:val="759D5362"/>
    <w:rsid w:val="75E76491"/>
    <w:rsid w:val="76263462"/>
    <w:rsid w:val="76A0155E"/>
    <w:rsid w:val="77FE120D"/>
    <w:rsid w:val="790A5D2E"/>
    <w:rsid w:val="7999E26E"/>
    <w:rsid w:val="79D9B0D5"/>
    <w:rsid w:val="7A05C080"/>
    <w:rsid w:val="7AEE90D6"/>
    <w:rsid w:val="7D315E54"/>
    <w:rsid w:val="7D4B6A6E"/>
    <w:rsid w:val="7EC41CCF"/>
    <w:rsid w:val="7EFAA0C4"/>
    <w:rsid w:val="7F96FDAB"/>
    <w:rsid w:val="7FA0E4EB"/>
    <w:rsid w:val="7F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6CE8B"/>
  <w15:docId w15:val="{E07C902C-51DA-624A-AC0E-519027CA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51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151192"/>
    <w:pPr>
      <w:spacing w:before="100" w:beforeAutospacing="1" w:after="100" w:afterAutospacing="1"/>
    </w:pPr>
  </w:style>
  <w:style w:type="paragraph" w:styleId="Topptekst">
    <w:name w:val="header"/>
    <w:basedOn w:val="Normal"/>
    <w:rsid w:val="00477B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77B3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63B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rsid w:val="006962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962B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C276C"/>
    <w:pPr>
      <w:ind w:left="720"/>
      <w:contextualSpacing/>
    </w:pPr>
  </w:style>
  <w:style w:type="character" w:styleId="Hyperkobling">
    <w:name w:val="Hyperlink"/>
    <w:basedOn w:val="Standardskriftforavsnitt"/>
    <w:rsid w:val="00FD298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967C4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E967C4"/>
  </w:style>
  <w:style w:type="character" w:customStyle="1" w:styleId="eop">
    <w:name w:val="eop"/>
    <w:basedOn w:val="Standardskriftforavsnitt"/>
    <w:rsid w:val="00E967C4"/>
  </w:style>
  <w:style w:type="character" w:customStyle="1" w:styleId="spellingerror">
    <w:name w:val="spellingerror"/>
    <w:basedOn w:val="Standardskriftforavsnitt"/>
    <w:rsid w:val="00E967C4"/>
  </w:style>
  <w:style w:type="character" w:customStyle="1" w:styleId="contextualspellingandgrammarerror">
    <w:name w:val="contextualspellingandgrammarerror"/>
    <w:basedOn w:val="Standardskriftforavsnitt"/>
    <w:rsid w:val="00E967C4"/>
  </w:style>
  <w:style w:type="character" w:customStyle="1" w:styleId="tabchar">
    <w:name w:val="tabchar"/>
    <w:basedOn w:val="Standardskriftforavsnitt"/>
    <w:rsid w:val="0028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96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_x002c_MinH_x00e5_ndballapp_x002c_hjemmeside xmlns="4ccb0f41-b047-4200-8b36-3cca7e85243c" xsi:nil="true"/>
    <lcf76f155ced4ddcb4097134ff3c332f xmlns="4ccb0f41-b047-4200-8b36-3cca7e85243c">
      <Terms xmlns="http://schemas.microsoft.com/office/infopath/2007/PartnerControls"/>
    </lcf76f155ced4ddcb4097134ff3c332f>
    <Kommentar xmlns="4ccb0f41-b047-4200-8b36-3cca7e85243c" xsi:nil="true"/>
    <TaxCatchAll xmlns="9e538389-cabc-4d4e-918a-8beb7ac0ecaa" xsi:nil="true"/>
    <_Flow_SignoffStatus xmlns="4ccb0f41-b047-4200-8b36-3cca7e8524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20" ma:contentTypeDescription="Opprett et nytt dokument." ma:contentTypeScope="" ma:versionID="263a366f1d67d71d8fd2e6025d53ee14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53df4212acdf44214752f281d7c76fb9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VG_x002c_MinH_x00e5_ndballapp_x002c_hjemmeside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G_x002c_MinH_x00e5_ndballapp_x002c_hjemmeside" ma:index="20" nillable="true" ma:displayName="VG, Min Håndball app, hjemmeside" ma:format="Dropdown" ma:internalName="VG_x002c_MinH_x00e5_ndballapp_x002c_hjemmeside">
      <xsd:simpleType>
        <xsd:restriction base="dms:Text">
          <xsd:maxLength value="255"/>
        </xsd:restriction>
      </xsd:simpleType>
    </xsd:element>
    <xsd:element name="Kommentar" ma:index="21" nillable="true" ma:displayName="Kommentar" ma:description="NHF sender ikke svar på denne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9e37a16-0c1f-47f7-8dc3-99985e0c2d85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703E0-05D9-405B-98C4-0CA7D6F68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ECAE8-4401-4FE3-BA80-FE41C0842627}">
  <ds:schemaRefs>
    <ds:schemaRef ds:uri="http://schemas.microsoft.com/office/2006/metadata/properties"/>
    <ds:schemaRef ds:uri="http://schemas.microsoft.com/office/infopath/2007/PartnerControls"/>
    <ds:schemaRef ds:uri="4ccb0f41-b047-4200-8b36-3cca7e85243c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120A7A16-DFC7-4EE5-966E-A77005CC5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D9EB6-4488-427B-ACB1-2ECD780FF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114</Characters>
  <Application>Microsoft Office Word</Application>
  <DocSecurity>0</DocSecurity>
  <Lines>17</Lines>
  <Paragraphs>4</Paragraphs>
  <ScaleCrop>false</ScaleCrop>
  <Company>Stolav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øtte til Dommere i Sverresborg Håndball</dc:title>
  <dc:creator>Jomar Frengen</dc:creator>
  <cp:lastModifiedBy>Kurth, Maria</cp:lastModifiedBy>
  <cp:revision>9</cp:revision>
  <dcterms:created xsi:type="dcterms:W3CDTF">2022-02-08T13:07:00Z</dcterms:created>
  <dcterms:modified xsi:type="dcterms:W3CDTF">2023-0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</Properties>
</file>